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numPr>
          <w:ilvl w:val="255"/>
          <w:numId w:val="0"/>
        </w:numPr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1. 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目的</w:t>
      </w:r>
      <w:r>
        <w:rPr>
          <w:rFonts w:hint="eastAsia" w:ascii="微软雅黑" w:hAnsi="微软雅黑" w:eastAsia="微软雅黑" w:cs="微软雅黑"/>
          <w:sz w:val="28"/>
          <w:szCs w:val="28"/>
        </w:rPr>
        <w:t xml:space="preserve"> </w:t>
      </w:r>
    </w:p>
    <w:p>
      <w:pPr>
        <w:ind w:firstLine="560" w:firstLineChars="200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为加强包房合同审核规范性，提高包房项目审核流程效率，结合公司常规包房流程及规范制定本协同规则流程。</w:t>
      </w:r>
    </w:p>
    <w:p>
      <w:pPr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2.  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范围</w:t>
      </w:r>
      <w:r>
        <w:rPr>
          <w:rFonts w:hint="eastAsia" w:ascii="微软雅黑" w:hAnsi="微软雅黑" w:eastAsia="微软雅黑" w:cs="微软雅黑"/>
          <w:sz w:val="28"/>
          <w:szCs w:val="28"/>
        </w:rPr>
        <w:t xml:space="preserve"> </w:t>
      </w:r>
    </w:p>
    <w:p>
      <w:pPr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    所有国内及境外包房项目一律适用本规则流程。</w:t>
      </w:r>
    </w:p>
    <w:p>
      <w:pPr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3.  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权责</w:t>
      </w:r>
      <w:r>
        <w:rPr>
          <w:rFonts w:hint="eastAsia" w:ascii="微软雅黑" w:hAnsi="微软雅黑" w:eastAsia="微软雅黑" w:cs="微软雅黑"/>
          <w:sz w:val="28"/>
          <w:szCs w:val="28"/>
        </w:rPr>
        <w:t xml:space="preserve"> </w:t>
      </w:r>
    </w:p>
    <w:p>
      <w:pPr>
        <w:ind w:firstLine="560" w:firstLineChars="200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3.1收益部负责本规则流程的制定、修改、废止。 </w:t>
      </w:r>
    </w:p>
    <w:p>
      <w:pPr>
        <w:ind w:firstLine="560" w:firstLineChars="200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3.2收益部及产品部相关负责人负责本规则流程的核准。</w:t>
      </w:r>
    </w:p>
    <w:p>
      <w:pPr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4.  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规则</w:t>
      </w:r>
    </w:p>
    <w:p>
      <w:pPr>
        <w:ind w:firstLine="480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4.1包房评估表请于HOP共享文件-公共文件-收益部文件夹中自行下载。</w:t>
      </w:r>
    </w:p>
    <w:p>
      <w:pPr>
        <w:ind w:firstLine="480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4.2包房方案（包房评估表）需填写详细、清晰。</w:t>
      </w:r>
    </w:p>
    <w:p>
      <w:pPr>
        <w:ind w:firstLine="480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4.3即日起执行本协同规则流程。</w:t>
      </w:r>
    </w:p>
    <w:p>
      <w:pPr>
        <w:ind w:firstLine="480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4.4暂试行三个月，如有更新变动后续修正。</w:t>
      </w:r>
    </w:p>
    <w:p>
      <w:pPr>
        <w:numPr>
          <w:ilvl w:val="0"/>
          <w:numId w:val="2"/>
        </w:numPr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流程（详见附件一：流程图 及 附件二：包房评估表）</w:t>
      </w:r>
    </w:p>
    <w:p>
      <w:pPr>
        <w:ind w:firstLine="480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5.1产品人员提交包房方案（包房评估表），产品部上级负责人审核方案可行性。</w:t>
      </w:r>
    </w:p>
    <w:p>
      <w:pPr>
        <w:ind w:left="770" w:leftChars="100" w:hanging="560" w:hangingChars="200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5.2审核通过后，邮件发送收益管理团队邮箱：</w:t>
      </w:r>
    </w:p>
    <w:p>
      <w:pPr>
        <w:ind w:firstLine="560" w:firstLineChars="200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revenue_management@huizhi-intl.com 。</w:t>
      </w:r>
    </w:p>
    <w:p>
      <w:pPr>
        <w:ind w:firstLine="480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5.3收益评估并反馈包房评估表后，提交CFO和陈总评估。</w:t>
      </w:r>
    </w:p>
    <w:p>
      <w:pPr>
        <w:ind w:firstLine="480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5.4陈总和CFO评估通过后，产品人员签订合同、HOP申请挂名，收益部安排上线渠。</w:t>
      </w:r>
    </w:p>
    <w:p>
      <w:pPr>
        <w:ind w:firstLine="480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5.5陈总和CFO评估不通过后，需陈总、CFO、产品部上级负责人重新审核商议。</w:t>
      </w:r>
    </w:p>
    <w:p>
      <w:pPr>
        <w:ind w:firstLine="480"/>
        <w:jc w:val="left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5.6财务部审核整体投入产出，走请款流程。</w:t>
      </w:r>
    </w:p>
    <w:p>
      <w:pPr>
        <w:jc w:val="left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附件一：流程图</w:t>
      </w:r>
    </w:p>
    <w:p>
      <w:r>
        <w:rPr>
          <w:rFonts w:hint="eastAsia"/>
        </w:rPr>
        <w:drawing>
          <wp:inline distT="0" distB="0" distL="0" distR="0">
            <wp:extent cx="5465445" cy="8261350"/>
            <wp:effectExtent l="0" t="0" r="1905" b="6350"/>
            <wp:docPr id="2" name="图片 2" descr="C:\Users\ADMINI~1\AppData\Local\Temp\WeChat Files\ebb3a31f7ef6a2930ea1e8b8f87b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ebb3a31f7ef6a2930ea1e8b8f87b21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826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tabs>
          <w:tab w:val="left" w:pos="632"/>
        </w:tabs>
        <w:kinsoku w:val="0"/>
        <w:overflowPunct w:val="0"/>
        <w:spacing w:before="135"/>
        <w:ind w:left="0" w:leftChars="0" w:firstLine="0" w:firstLineChars="0"/>
        <w:rPr>
          <w:rFonts w:ascii="微软雅黑" w:hAnsi="微软雅黑" w:eastAsia="微软雅黑" w:cs="微软雅黑"/>
          <w:b/>
          <w:bCs/>
          <w:spacing w:val="-3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pacing w:val="-3"/>
          <w:sz w:val="28"/>
          <w:szCs w:val="28"/>
        </w:rPr>
        <w:t>附件二：包房评估表</w:t>
      </w:r>
      <w:bookmarkStart w:id="1" w:name="_GoBack"/>
      <w:bookmarkEnd w:id="1"/>
    </w:p>
    <w:p>
      <w:r>
        <w:drawing>
          <wp:inline distT="0" distB="0" distL="0" distR="0">
            <wp:extent cx="6480810" cy="3646805"/>
            <wp:effectExtent l="0" t="0" r="0" b="0"/>
            <wp:docPr id="3" name="图片 3" descr="C:\Users\ADMINI~1\AppData\Local\Temp\WeChat Files\3c182a2c33feed59ed9922f4b99ef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WeChat Files\3c182a2c33feed59ed9922f4b99ef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935" w:right="850" w:bottom="468" w:left="850" w:header="779" w:footer="12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0632" w:type="dxa"/>
      <w:tblInd w:w="-14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20"/>
      <w:gridCol w:w="1456"/>
      <w:gridCol w:w="2371"/>
      <w:gridCol w:w="1985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820" w:type="dxa"/>
          <w:vMerge w:val="restart"/>
        </w:tcPr>
        <w:p>
          <w:pPr>
            <w:pStyle w:val="13"/>
            <w:pBdr>
              <w:bottom w:val="none" w:color="auto" w:sz="0" w:space="0"/>
            </w:pBdr>
            <w:spacing w:line="400" w:lineRule="exact"/>
            <w:rPr>
              <w:rFonts w:asciiTheme="minorHAnsi" w:hAnsiTheme="minorHAnsi" w:eastAsiaTheme="minorEastAsia" w:cstheme="minorBidi"/>
              <w:b/>
              <w:sz w:val="28"/>
              <w:szCs w:val="18"/>
            </w:rPr>
          </w:pPr>
          <w:r>
            <w:rPr>
              <w:rFonts w:hint="eastAsia" w:asciiTheme="minorHAnsi" w:hAnsiTheme="minorHAnsi" w:eastAsiaTheme="minorEastAsia" w:cstheme="minorBidi"/>
              <w:b/>
              <w:sz w:val="28"/>
              <w:szCs w:val="18"/>
            </w:rPr>
            <w:t>广州汇登信息科技有限公司</w:t>
          </w:r>
        </w:p>
        <w:p>
          <w:pPr>
            <w:pStyle w:val="13"/>
            <w:pBdr>
              <w:bottom w:val="none" w:color="auto" w:sz="0" w:space="0"/>
            </w:pBdr>
            <w:spacing w:line="400" w:lineRule="exact"/>
            <w:rPr>
              <w:rFonts w:asciiTheme="minorHAnsi" w:hAnsiTheme="minorHAnsi" w:eastAsiaTheme="minorEastAsia" w:cstheme="minorBidi"/>
              <w:b/>
              <w:sz w:val="28"/>
              <w:szCs w:val="18"/>
            </w:rPr>
          </w:pPr>
          <w:r>
            <w:rPr>
              <w:rFonts w:hint="eastAsia" w:asciiTheme="minorHAnsi" w:hAnsiTheme="minorHAnsi" w:eastAsiaTheme="minorEastAsia" w:cstheme="minorBidi"/>
              <w:b/>
              <w:sz w:val="28"/>
              <w:szCs w:val="18"/>
            </w:rPr>
            <w:t>人力资源内控体系文件</w:t>
          </w:r>
        </w:p>
      </w:tc>
      <w:tc>
        <w:tcPr>
          <w:tcW w:w="1456" w:type="dxa"/>
          <w:tcBorders>
            <w:right w:val="single" w:color="auto" w:sz="4" w:space="0"/>
          </w:tcBorders>
        </w:tcPr>
        <w:p>
          <w:pPr>
            <w:pStyle w:val="13"/>
            <w:pBdr>
              <w:bottom w:val="none" w:color="auto" w:sz="0" w:space="0"/>
            </w:pBdr>
            <w:spacing w:line="400" w:lineRule="exact"/>
            <w:rPr>
              <w:rFonts w:ascii="微软雅黑" w:hAnsi="微软雅黑" w:eastAsia="微软雅黑"/>
              <w:sz w:val="21"/>
              <w:szCs w:val="21"/>
            </w:rPr>
          </w:pPr>
          <w:r>
            <w:rPr>
              <w:rFonts w:hint="eastAsia" w:asciiTheme="minorHAnsi" w:hAnsiTheme="minorHAnsi" w:eastAsiaTheme="minorEastAsia" w:cstheme="minorBidi"/>
              <w:szCs w:val="18"/>
            </w:rPr>
            <w:t>文件编号</w:t>
          </w:r>
        </w:p>
      </w:tc>
      <w:tc>
        <w:tcPr>
          <w:tcW w:w="237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pStyle w:val="13"/>
            <w:pBdr>
              <w:bottom w:val="none" w:color="auto" w:sz="0" w:space="0"/>
            </w:pBdr>
            <w:spacing w:line="400" w:lineRule="exact"/>
            <w:rPr>
              <w:rFonts w:eastAsia="微软雅黑"/>
              <w:szCs w:val="18"/>
            </w:rPr>
          </w:pPr>
          <w:r>
            <w:rPr>
              <w:rFonts w:hint="eastAsia" w:ascii="微软雅黑" w:hAnsi="微软雅黑" w:eastAsia="微软雅黑" w:cs="微软雅黑"/>
              <w:sz w:val="20"/>
            </w:rPr>
            <w:t>CIT（2020）RM001号</w:t>
          </w:r>
        </w:p>
      </w:tc>
      <w:tc>
        <w:tcPr>
          <w:tcW w:w="1985" w:type="dxa"/>
          <w:tcBorders>
            <w:left w:val="single" w:color="auto" w:sz="4" w:space="0"/>
          </w:tcBorders>
        </w:tcPr>
        <w:p>
          <w:pPr>
            <w:pStyle w:val="13"/>
            <w:pBdr>
              <w:bottom w:val="none" w:color="auto" w:sz="0" w:space="0"/>
            </w:pBdr>
            <w:spacing w:line="400" w:lineRule="exact"/>
            <w:rPr>
              <w:rFonts w:asciiTheme="minorHAnsi" w:hAnsiTheme="minorHAnsi" w:eastAsiaTheme="minorEastAsia" w:cstheme="minorBidi"/>
              <w:szCs w:val="18"/>
            </w:rPr>
          </w:pPr>
          <w:r>
            <w:rPr>
              <w:rFonts w:hint="eastAsia" w:asciiTheme="minorHAnsi" w:hAnsiTheme="minorHAnsi" w:eastAsiaTheme="minorEastAsia" w:cstheme="minorBidi"/>
              <w:szCs w:val="18"/>
            </w:rPr>
            <w:t>文件版本：A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820" w:type="dxa"/>
          <w:vMerge w:val="continue"/>
        </w:tcPr>
        <w:p>
          <w:pPr>
            <w:pStyle w:val="13"/>
            <w:pBdr>
              <w:bottom w:val="none" w:color="auto" w:sz="0" w:space="0"/>
            </w:pBdr>
            <w:spacing w:line="400" w:lineRule="exact"/>
            <w:rPr>
              <w:rFonts w:ascii="微软雅黑" w:hAnsi="微软雅黑" w:eastAsia="微软雅黑"/>
              <w:b/>
            </w:rPr>
          </w:pPr>
        </w:p>
      </w:tc>
      <w:tc>
        <w:tcPr>
          <w:tcW w:w="1456" w:type="dxa"/>
          <w:tcBorders>
            <w:right w:val="single" w:color="auto" w:sz="4" w:space="0"/>
          </w:tcBorders>
        </w:tcPr>
        <w:p>
          <w:pPr>
            <w:pStyle w:val="13"/>
            <w:pBdr>
              <w:bottom w:val="none" w:color="auto" w:sz="0" w:space="0"/>
            </w:pBdr>
            <w:spacing w:line="400" w:lineRule="exact"/>
            <w:rPr>
              <w:rFonts w:asciiTheme="minorHAnsi" w:hAnsiTheme="minorHAnsi" w:eastAsiaTheme="minorEastAsia" w:cstheme="minorBidi"/>
              <w:szCs w:val="18"/>
            </w:rPr>
          </w:pPr>
          <w:r>
            <w:rPr>
              <w:rFonts w:hint="eastAsia" w:asciiTheme="minorHAnsi" w:hAnsiTheme="minorHAnsi" w:eastAsiaTheme="minorEastAsia" w:cstheme="minorBidi"/>
              <w:szCs w:val="18"/>
            </w:rPr>
            <w:t>文件性质</w:t>
          </w:r>
        </w:p>
      </w:tc>
      <w:tc>
        <w:tcPr>
          <w:tcW w:w="237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13"/>
            <w:pBdr>
              <w:bottom w:val="none" w:color="auto" w:sz="0" w:space="0"/>
            </w:pBdr>
            <w:spacing w:line="400" w:lineRule="exact"/>
            <w:rPr>
              <w:rFonts w:ascii="微软雅黑" w:hAnsi="微软雅黑" w:eastAsia="微软雅黑"/>
              <w:sz w:val="21"/>
              <w:szCs w:val="21"/>
            </w:rPr>
          </w:pPr>
          <w:r>
            <w:rPr>
              <w:rFonts w:hint="eastAsia" w:ascii="微软雅黑" w:hAnsi="微软雅黑" w:eastAsia="微软雅黑"/>
              <w:sz w:val="21"/>
              <w:szCs w:val="21"/>
            </w:rPr>
            <w:t>通知</w:t>
          </w:r>
        </w:p>
      </w:tc>
      <w:tc>
        <w:tcPr>
          <w:tcW w:w="1985" w:type="dxa"/>
          <w:tcBorders>
            <w:left w:val="single" w:color="auto" w:sz="4" w:space="0"/>
          </w:tcBorders>
        </w:tcPr>
        <w:p>
          <w:pPr>
            <w:pStyle w:val="13"/>
            <w:pBdr>
              <w:bottom w:val="none" w:color="auto" w:sz="0" w:space="0"/>
            </w:pBdr>
            <w:spacing w:line="400" w:lineRule="exact"/>
            <w:rPr>
              <w:rFonts w:eastAsia="微软雅黑"/>
              <w:szCs w:val="18"/>
            </w:rPr>
          </w:pPr>
          <w:r>
            <w:rPr>
              <w:rFonts w:eastAsia="微软雅黑"/>
              <w:szCs w:val="18"/>
            </w:rPr>
            <w:t>编制部门：RZ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820" w:type="dxa"/>
        </w:tcPr>
        <w:p>
          <w:pPr>
            <w:jc w:val="center"/>
            <w:rPr>
              <w:rFonts w:ascii="微软雅黑" w:hAnsi="微软雅黑" w:eastAsia="微软雅黑"/>
              <w:b/>
              <w:sz w:val="24"/>
              <w:szCs w:val="28"/>
              <w:lang w:val="en-GB"/>
            </w:rPr>
          </w:pPr>
          <w:r>
            <w:rPr>
              <w:rFonts w:hint="eastAsia" w:asciiTheme="majorEastAsia" w:hAnsiTheme="majorEastAsia" w:eastAsiaTheme="majorEastAsia"/>
              <w:b/>
              <w:bCs/>
              <w:sz w:val="28"/>
              <w:szCs w:val="28"/>
            </w:rPr>
            <w:t>文件名称：</w:t>
          </w:r>
          <w:bookmarkStart w:id="0" w:name="OLE_LINK20"/>
          <w:r>
            <w:rPr>
              <w:rFonts w:hint="eastAsia" w:asciiTheme="minorHAnsi" w:hAnsiTheme="minorHAnsi" w:eastAsiaTheme="minorEastAsia" w:cstheme="minorBidi"/>
              <w:b/>
              <w:sz w:val="28"/>
              <w:szCs w:val="18"/>
            </w:rPr>
            <w:t>包房合同协同规则及流程</w:t>
          </w:r>
          <w:bookmarkEnd w:id="0"/>
        </w:p>
      </w:tc>
      <w:tc>
        <w:tcPr>
          <w:tcW w:w="1456" w:type="dxa"/>
          <w:tcBorders>
            <w:right w:val="single" w:color="auto" w:sz="4" w:space="0"/>
          </w:tcBorders>
        </w:tcPr>
        <w:p>
          <w:pPr>
            <w:pStyle w:val="13"/>
            <w:pBdr>
              <w:bottom w:val="none" w:color="auto" w:sz="0" w:space="0"/>
            </w:pBdr>
            <w:spacing w:line="400" w:lineRule="exact"/>
            <w:rPr>
              <w:rFonts w:asciiTheme="minorHAnsi" w:hAnsiTheme="minorHAnsi" w:eastAsiaTheme="minorEastAsia" w:cstheme="minorBidi"/>
              <w:szCs w:val="18"/>
            </w:rPr>
          </w:pPr>
          <w:r>
            <w:rPr>
              <w:rFonts w:hint="eastAsia" w:asciiTheme="minorHAnsi" w:hAnsiTheme="minorHAnsi" w:eastAsiaTheme="minorEastAsia" w:cstheme="minorBidi"/>
              <w:szCs w:val="18"/>
            </w:rPr>
            <w:t>当前页码</w:t>
          </w:r>
        </w:p>
      </w:tc>
      <w:tc>
        <w:tcPr>
          <w:tcW w:w="237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13"/>
            <w:pBdr>
              <w:bottom w:val="none" w:color="auto" w:sz="0" w:space="0"/>
            </w:pBdr>
            <w:spacing w:line="400" w:lineRule="exact"/>
            <w:rPr>
              <w:rFonts w:ascii="微软雅黑" w:hAnsi="微软雅黑" w:eastAsia="微软雅黑"/>
              <w:sz w:val="21"/>
              <w:szCs w:val="21"/>
            </w:rPr>
          </w:pPr>
          <w:r>
            <w:rPr>
              <w:rFonts w:ascii="微软雅黑" w:hAnsi="微软雅黑" w:eastAsia="微软雅黑"/>
              <w:kern w:val="0"/>
              <w:sz w:val="21"/>
              <w:szCs w:val="21"/>
            </w:rPr>
            <w:t>-</w:t>
          </w:r>
          <w:r>
            <w:rPr>
              <w:rFonts w:eastAsia="微软雅黑"/>
              <w:kern w:val="0"/>
              <w:szCs w:val="18"/>
            </w:rPr>
            <w:t xml:space="preserve"> </w:t>
          </w:r>
          <w:r>
            <w:rPr>
              <w:rFonts w:eastAsia="微软雅黑"/>
              <w:kern w:val="0"/>
              <w:szCs w:val="18"/>
            </w:rPr>
            <w:fldChar w:fldCharType="begin"/>
          </w:r>
          <w:r>
            <w:rPr>
              <w:rFonts w:eastAsia="微软雅黑"/>
              <w:kern w:val="0"/>
              <w:szCs w:val="18"/>
            </w:rPr>
            <w:instrText xml:space="preserve"> PAGE </w:instrText>
          </w:r>
          <w:r>
            <w:rPr>
              <w:rFonts w:eastAsia="微软雅黑"/>
              <w:kern w:val="0"/>
              <w:szCs w:val="18"/>
            </w:rPr>
            <w:fldChar w:fldCharType="separate"/>
          </w:r>
          <w:r>
            <w:rPr>
              <w:rFonts w:eastAsia="微软雅黑"/>
              <w:kern w:val="0"/>
              <w:szCs w:val="18"/>
            </w:rPr>
            <w:t>4</w:t>
          </w:r>
          <w:r>
            <w:rPr>
              <w:rFonts w:eastAsia="微软雅黑"/>
              <w:kern w:val="0"/>
              <w:szCs w:val="18"/>
            </w:rPr>
            <w:fldChar w:fldCharType="end"/>
          </w:r>
          <w:r>
            <w:rPr>
              <w:rFonts w:eastAsia="微软雅黑"/>
              <w:kern w:val="0"/>
              <w:szCs w:val="18"/>
            </w:rPr>
            <w:t xml:space="preserve"> </w:t>
          </w:r>
          <w:r>
            <w:rPr>
              <w:rFonts w:ascii="微软雅黑" w:hAnsi="微软雅黑" w:eastAsia="微软雅黑"/>
              <w:kern w:val="0"/>
              <w:sz w:val="21"/>
              <w:szCs w:val="21"/>
            </w:rPr>
            <w:t>-</w:t>
          </w:r>
        </w:p>
      </w:tc>
      <w:tc>
        <w:tcPr>
          <w:tcW w:w="1985" w:type="dxa"/>
          <w:tcBorders>
            <w:left w:val="single" w:color="auto" w:sz="4" w:space="0"/>
          </w:tcBorders>
        </w:tcPr>
        <w:p>
          <w:pPr>
            <w:pStyle w:val="13"/>
            <w:pBdr>
              <w:bottom w:val="none" w:color="auto" w:sz="0" w:space="0"/>
            </w:pBdr>
            <w:spacing w:line="400" w:lineRule="exact"/>
            <w:rPr>
              <w:rFonts w:asciiTheme="minorHAnsi" w:hAnsiTheme="minorHAnsi" w:eastAsiaTheme="minorEastAsia" w:cstheme="minorBidi"/>
              <w:szCs w:val="18"/>
            </w:rPr>
          </w:pPr>
          <w:r>
            <w:rPr>
              <w:rFonts w:hint="eastAsia" w:asciiTheme="minorHAnsi" w:hAnsiTheme="minorHAnsi" w:eastAsiaTheme="minorEastAsia" w:cstheme="minorBidi"/>
              <w:szCs w:val="18"/>
            </w:rPr>
            <w:t>总页数：共</w:t>
          </w:r>
          <w:r>
            <w:rPr>
              <w:rFonts w:asciiTheme="minorHAnsi" w:hAnsiTheme="minorHAnsi" w:eastAsiaTheme="minorEastAsia" w:cstheme="minorBidi"/>
              <w:szCs w:val="18"/>
            </w:rPr>
            <w:t>4</w:t>
          </w:r>
          <w:r>
            <w:rPr>
              <w:rFonts w:hint="eastAsia" w:asciiTheme="minorHAnsi" w:hAnsiTheme="minorHAnsi" w:eastAsiaTheme="minorEastAsia" w:cstheme="minorBidi"/>
              <w:szCs w:val="18"/>
            </w:rPr>
            <w:t>页</w:t>
          </w:r>
        </w:p>
      </w:tc>
    </w:tr>
  </w:tbl>
  <w:p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4770</wp:posOffset>
              </wp:positionV>
              <wp:extent cx="6858000" cy="9065895"/>
              <wp:effectExtent l="6350" t="10795" r="12700" b="10160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06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o:spt="1" style="position:absolute;left:0pt;margin-left:-9pt;margin-top:5.1pt;height:713.85pt;width:540pt;z-index:251658240;mso-width-relative:page;mso-height-relative:page;" fillcolor="#FFFFFF" filled="t" stroked="t" coordsize="21600,21600" o:gfxdata="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KAPqkd0AAAAMAQAADwAAAAAA&#10;AAABACAAAAAiAAAAZHJzL2Rvd25yZXYueG1sUEsBAhQAFAAAAAgAh07iQKalWWMOAgAAJgQAAA4A&#10;AAAAAAAAAQAgAAAALAEAAGRycy9lMm9Eb2MueG1sUEsFBgAAAAAGAAYAWQEAAKwFAAAAAA==&#10;">
              <v:fill on="t" focussize="0,0"/>
              <v:stroke weight="1pt" color="#000000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51EC"/>
    <w:multiLevelType w:val="singleLevel"/>
    <w:tmpl w:val="0FFD51EC"/>
    <w:lvl w:ilvl="0" w:tentative="0">
      <w:start w:val="5"/>
      <w:numFmt w:val="decimal"/>
      <w:suff w:val="space"/>
      <w:lvlText w:val="%1."/>
      <w:lvlJc w:val="left"/>
    </w:lvl>
  </w:abstractNum>
  <w:abstractNum w:abstractNumId="1">
    <w:nsid w:val="61954E6D"/>
    <w:multiLevelType w:val="multilevel"/>
    <w:tmpl w:val="61954E6D"/>
    <w:lvl w:ilvl="0" w:tentative="0">
      <w:start w:val="1"/>
      <w:numFmt w:val="decimal"/>
      <w:pStyle w:val="15"/>
      <w:lvlText w:val="（%1）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FB"/>
    <w:rsid w:val="000024A5"/>
    <w:rsid w:val="00006BCC"/>
    <w:rsid w:val="0001161D"/>
    <w:rsid w:val="000129E9"/>
    <w:rsid w:val="00012A52"/>
    <w:rsid w:val="00012C06"/>
    <w:rsid w:val="00012DA1"/>
    <w:rsid w:val="000135B5"/>
    <w:rsid w:val="00013BE0"/>
    <w:rsid w:val="00013DAA"/>
    <w:rsid w:val="000208ED"/>
    <w:rsid w:val="00021D10"/>
    <w:rsid w:val="000224BA"/>
    <w:rsid w:val="000253C4"/>
    <w:rsid w:val="000254FE"/>
    <w:rsid w:val="0002620D"/>
    <w:rsid w:val="00026A2E"/>
    <w:rsid w:val="00026FA1"/>
    <w:rsid w:val="000271EB"/>
    <w:rsid w:val="0003027F"/>
    <w:rsid w:val="00031D1B"/>
    <w:rsid w:val="000322D9"/>
    <w:rsid w:val="000343CE"/>
    <w:rsid w:val="00035372"/>
    <w:rsid w:val="00036761"/>
    <w:rsid w:val="00040103"/>
    <w:rsid w:val="0004017C"/>
    <w:rsid w:val="00041CB1"/>
    <w:rsid w:val="00044AD0"/>
    <w:rsid w:val="00044C0D"/>
    <w:rsid w:val="000458E3"/>
    <w:rsid w:val="0004675E"/>
    <w:rsid w:val="00047CB2"/>
    <w:rsid w:val="0005062B"/>
    <w:rsid w:val="00051109"/>
    <w:rsid w:val="0005217E"/>
    <w:rsid w:val="00053344"/>
    <w:rsid w:val="00053719"/>
    <w:rsid w:val="0005504B"/>
    <w:rsid w:val="0005700C"/>
    <w:rsid w:val="000570EB"/>
    <w:rsid w:val="00057437"/>
    <w:rsid w:val="00063195"/>
    <w:rsid w:val="0006378D"/>
    <w:rsid w:val="0006602E"/>
    <w:rsid w:val="000663A8"/>
    <w:rsid w:val="000663F1"/>
    <w:rsid w:val="00067291"/>
    <w:rsid w:val="00067868"/>
    <w:rsid w:val="00067EEC"/>
    <w:rsid w:val="00067F12"/>
    <w:rsid w:val="00075853"/>
    <w:rsid w:val="00075CD9"/>
    <w:rsid w:val="00077A36"/>
    <w:rsid w:val="00077F71"/>
    <w:rsid w:val="00080718"/>
    <w:rsid w:val="00081C1E"/>
    <w:rsid w:val="00081EDC"/>
    <w:rsid w:val="00082648"/>
    <w:rsid w:val="000849CC"/>
    <w:rsid w:val="00084E6C"/>
    <w:rsid w:val="000866DE"/>
    <w:rsid w:val="0008676A"/>
    <w:rsid w:val="0008744D"/>
    <w:rsid w:val="000906E9"/>
    <w:rsid w:val="000939A8"/>
    <w:rsid w:val="00096512"/>
    <w:rsid w:val="0009761C"/>
    <w:rsid w:val="00097C63"/>
    <w:rsid w:val="000A065B"/>
    <w:rsid w:val="000A11A9"/>
    <w:rsid w:val="000A209F"/>
    <w:rsid w:val="000A35FD"/>
    <w:rsid w:val="000A53E9"/>
    <w:rsid w:val="000A547C"/>
    <w:rsid w:val="000A567D"/>
    <w:rsid w:val="000A568D"/>
    <w:rsid w:val="000A779E"/>
    <w:rsid w:val="000B1328"/>
    <w:rsid w:val="000B2175"/>
    <w:rsid w:val="000B395B"/>
    <w:rsid w:val="000B3A2A"/>
    <w:rsid w:val="000B4A92"/>
    <w:rsid w:val="000B4FC6"/>
    <w:rsid w:val="000B725C"/>
    <w:rsid w:val="000C1194"/>
    <w:rsid w:val="000C516E"/>
    <w:rsid w:val="000C555B"/>
    <w:rsid w:val="000C567A"/>
    <w:rsid w:val="000C56DE"/>
    <w:rsid w:val="000C6607"/>
    <w:rsid w:val="000C6869"/>
    <w:rsid w:val="000D027C"/>
    <w:rsid w:val="000D3357"/>
    <w:rsid w:val="000D40E3"/>
    <w:rsid w:val="000D4B59"/>
    <w:rsid w:val="000D5783"/>
    <w:rsid w:val="000D58AC"/>
    <w:rsid w:val="000D79B7"/>
    <w:rsid w:val="000E0F09"/>
    <w:rsid w:val="000E2D1A"/>
    <w:rsid w:val="000E4FC9"/>
    <w:rsid w:val="000E649B"/>
    <w:rsid w:val="000E7B5A"/>
    <w:rsid w:val="000F39C5"/>
    <w:rsid w:val="000F4BB2"/>
    <w:rsid w:val="000F4E7A"/>
    <w:rsid w:val="000F53B2"/>
    <w:rsid w:val="000F57E7"/>
    <w:rsid w:val="000F63EA"/>
    <w:rsid w:val="000F72F9"/>
    <w:rsid w:val="001010C1"/>
    <w:rsid w:val="001020C9"/>
    <w:rsid w:val="00103795"/>
    <w:rsid w:val="00103800"/>
    <w:rsid w:val="00103A1D"/>
    <w:rsid w:val="00103CFE"/>
    <w:rsid w:val="00104A24"/>
    <w:rsid w:val="00104ADE"/>
    <w:rsid w:val="0010572E"/>
    <w:rsid w:val="00106DF0"/>
    <w:rsid w:val="00107729"/>
    <w:rsid w:val="00111160"/>
    <w:rsid w:val="00111EAA"/>
    <w:rsid w:val="00112BC2"/>
    <w:rsid w:val="0011474A"/>
    <w:rsid w:val="00117EE4"/>
    <w:rsid w:val="00121C92"/>
    <w:rsid w:val="00123658"/>
    <w:rsid w:val="00123F96"/>
    <w:rsid w:val="00124C71"/>
    <w:rsid w:val="0012675A"/>
    <w:rsid w:val="001314D8"/>
    <w:rsid w:val="00135664"/>
    <w:rsid w:val="00137CBE"/>
    <w:rsid w:val="00140718"/>
    <w:rsid w:val="0014235B"/>
    <w:rsid w:val="0014256C"/>
    <w:rsid w:val="0014296E"/>
    <w:rsid w:val="0014317E"/>
    <w:rsid w:val="00144FF4"/>
    <w:rsid w:val="001470C5"/>
    <w:rsid w:val="001505D7"/>
    <w:rsid w:val="001522CE"/>
    <w:rsid w:val="00152FB0"/>
    <w:rsid w:val="00153B83"/>
    <w:rsid w:val="001540A7"/>
    <w:rsid w:val="001559C3"/>
    <w:rsid w:val="00156FFC"/>
    <w:rsid w:val="0015770E"/>
    <w:rsid w:val="0016025C"/>
    <w:rsid w:val="001604BE"/>
    <w:rsid w:val="0016054A"/>
    <w:rsid w:val="00160596"/>
    <w:rsid w:val="001608CB"/>
    <w:rsid w:val="00164727"/>
    <w:rsid w:val="00164EBD"/>
    <w:rsid w:val="001652C6"/>
    <w:rsid w:val="00165716"/>
    <w:rsid w:val="00166686"/>
    <w:rsid w:val="0017028A"/>
    <w:rsid w:val="00172189"/>
    <w:rsid w:val="00172A27"/>
    <w:rsid w:val="00173505"/>
    <w:rsid w:val="00173BB2"/>
    <w:rsid w:val="00174604"/>
    <w:rsid w:val="00174DDA"/>
    <w:rsid w:val="001772B1"/>
    <w:rsid w:val="0018048E"/>
    <w:rsid w:val="00182D9A"/>
    <w:rsid w:val="00183724"/>
    <w:rsid w:val="00183DAF"/>
    <w:rsid w:val="00184A76"/>
    <w:rsid w:val="00184E02"/>
    <w:rsid w:val="00185A15"/>
    <w:rsid w:val="00190ABC"/>
    <w:rsid w:val="00191145"/>
    <w:rsid w:val="00193335"/>
    <w:rsid w:val="001939D6"/>
    <w:rsid w:val="001943C4"/>
    <w:rsid w:val="00196784"/>
    <w:rsid w:val="00196A29"/>
    <w:rsid w:val="00196B69"/>
    <w:rsid w:val="00196D26"/>
    <w:rsid w:val="00197709"/>
    <w:rsid w:val="00197D84"/>
    <w:rsid w:val="001A2C80"/>
    <w:rsid w:val="001A54A2"/>
    <w:rsid w:val="001A58D9"/>
    <w:rsid w:val="001A5CBB"/>
    <w:rsid w:val="001B08D7"/>
    <w:rsid w:val="001B0FDF"/>
    <w:rsid w:val="001B1365"/>
    <w:rsid w:val="001B4F9C"/>
    <w:rsid w:val="001B6823"/>
    <w:rsid w:val="001B764F"/>
    <w:rsid w:val="001C09D9"/>
    <w:rsid w:val="001C3A00"/>
    <w:rsid w:val="001C3FF7"/>
    <w:rsid w:val="001C407B"/>
    <w:rsid w:val="001C5F72"/>
    <w:rsid w:val="001C5F9F"/>
    <w:rsid w:val="001D07E6"/>
    <w:rsid w:val="001D11EC"/>
    <w:rsid w:val="001D165F"/>
    <w:rsid w:val="001D1946"/>
    <w:rsid w:val="001D19E7"/>
    <w:rsid w:val="001D3043"/>
    <w:rsid w:val="001D5304"/>
    <w:rsid w:val="001D6B31"/>
    <w:rsid w:val="001D6F41"/>
    <w:rsid w:val="001D73FF"/>
    <w:rsid w:val="001D769C"/>
    <w:rsid w:val="001E059E"/>
    <w:rsid w:val="001E09E4"/>
    <w:rsid w:val="001E2DC2"/>
    <w:rsid w:val="001E34B5"/>
    <w:rsid w:val="001E6D20"/>
    <w:rsid w:val="001E733B"/>
    <w:rsid w:val="001E75AE"/>
    <w:rsid w:val="001F2141"/>
    <w:rsid w:val="001F34EA"/>
    <w:rsid w:val="001F3E19"/>
    <w:rsid w:val="001F5BE3"/>
    <w:rsid w:val="001F60BB"/>
    <w:rsid w:val="001F6141"/>
    <w:rsid w:val="001F71A3"/>
    <w:rsid w:val="0020118E"/>
    <w:rsid w:val="002017AC"/>
    <w:rsid w:val="00202401"/>
    <w:rsid w:val="0020517E"/>
    <w:rsid w:val="002068A6"/>
    <w:rsid w:val="00207513"/>
    <w:rsid w:val="00210CB2"/>
    <w:rsid w:val="002115BE"/>
    <w:rsid w:val="00211C27"/>
    <w:rsid w:val="00212153"/>
    <w:rsid w:val="0021290E"/>
    <w:rsid w:val="002168B9"/>
    <w:rsid w:val="00221017"/>
    <w:rsid w:val="00224DED"/>
    <w:rsid w:val="00225468"/>
    <w:rsid w:val="00225E85"/>
    <w:rsid w:val="00226072"/>
    <w:rsid w:val="002266CD"/>
    <w:rsid w:val="00231B35"/>
    <w:rsid w:val="002357F2"/>
    <w:rsid w:val="002402B9"/>
    <w:rsid w:val="00241B32"/>
    <w:rsid w:val="00242C29"/>
    <w:rsid w:val="00243196"/>
    <w:rsid w:val="00243551"/>
    <w:rsid w:val="00245434"/>
    <w:rsid w:val="00245BFD"/>
    <w:rsid w:val="00245F80"/>
    <w:rsid w:val="00246B54"/>
    <w:rsid w:val="00247FE6"/>
    <w:rsid w:val="002508E8"/>
    <w:rsid w:val="00251DFF"/>
    <w:rsid w:val="00252230"/>
    <w:rsid w:val="00254074"/>
    <w:rsid w:val="002544F3"/>
    <w:rsid w:val="00254CEF"/>
    <w:rsid w:val="00254DBB"/>
    <w:rsid w:val="00254E50"/>
    <w:rsid w:val="00255497"/>
    <w:rsid w:val="002576B6"/>
    <w:rsid w:val="00260D2B"/>
    <w:rsid w:val="00262797"/>
    <w:rsid w:val="00262D5C"/>
    <w:rsid w:val="002646F1"/>
    <w:rsid w:val="0026537E"/>
    <w:rsid w:val="00266044"/>
    <w:rsid w:val="00270D94"/>
    <w:rsid w:val="0027196E"/>
    <w:rsid w:val="002748B2"/>
    <w:rsid w:val="00274E58"/>
    <w:rsid w:val="00274F08"/>
    <w:rsid w:val="00275782"/>
    <w:rsid w:val="00275875"/>
    <w:rsid w:val="00275A87"/>
    <w:rsid w:val="0027645E"/>
    <w:rsid w:val="00277D48"/>
    <w:rsid w:val="00280B38"/>
    <w:rsid w:val="00280FAD"/>
    <w:rsid w:val="00282CC8"/>
    <w:rsid w:val="002832F7"/>
    <w:rsid w:val="002840C3"/>
    <w:rsid w:val="002859FB"/>
    <w:rsid w:val="00285D86"/>
    <w:rsid w:val="00286EA5"/>
    <w:rsid w:val="00291C6D"/>
    <w:rsid w:val="00291F4A"/>
    <w:rsid w:val="0029272F"/>
    <w:rsid w:val="00292E32"/>
    <w:rsid w:val="0029310D"/>
    <w:rsid w:val="0029318D"/>
    <w:rsid w:val="00293420"/>
    <w:rsid w:val="00293D06"/>
    <w:rsid w:val="00294F55"/>
    <w:rsid w:val="00295BFE"/>
    <w:rsid w:val="0029718B"/>
    <w:rsid w:val="0029759F"/>
    <w:rsid w:val="00297A36"/>
    <w:rsid w:val="00297ABF"/>
    <w:rsid w:val="002A09F6"/>
    <w:rsid w:val="002A2F10"/>
    <w:rsid w:val="002A2F23"/>
    <w:rsid w:val="002A38C8"/>
    <w:rsid w:val="002A3C9C"/>
    <w:rsid w:val="002A470E"/>
    <w:rsid w:val="002A4A5E"/>
    <w:rsid w:val="002A4EC6"/>
    <w:rsid w:val="002A58F0"/>
    <w:rsid w:val="002A5A9A"/>
    <w:rsid w:val="002A621A"/>
    <w:rsid w:val="002B0100"/>
    <w:rsid w:val="002B0257"/>
    <w:rsid w:val="002B6E11"/>
    <w:rsid w:val="002B7008"/>
    <w:rsid w:val="002C1410"/>
    <w:rsid w:val="002C14DC"/>
    <w:rsid w:val="002C160B"/>
    <w:rsid w:val="002C2952"/>
    <w:rsid w:val="002C3A03"/>
    <w:rsid w:val="002C3B35"/>
    <w:rsid w:val="002C4402"/>
    <w:rsid w:val="002C5EE3"/>
    <w:rsid w:val="002C6E4E"/>
    <w:rsid w:val="002C7149"/>
    <w:rsid w:val="002D039E"/>
    <w:rsid w:val="002D0A55"/>
    <w:rsid w:val="002D0BEA"/>
    <w:rsid w:val="002D25E9"/>
    <w:rsid w:val="002D2DB9"/>
    <w:rsid w:val="002D6246"/>
    <w:rsid w:val="002E167E"/>
    <w:rsid w:val="002E1715"/>
    <w:rsid w:val="002E1757"/>
    <w:rsid w:val="002E1E66"/>
    <w:rsid w:val="002E20C0"/>
    <w:rsid w:val="002E318B"/>
    <w:rsid w:val="002E32BB"/>
    <w:rsid w:val="002E3663"/>
    <w:rsid w:val="002E3A68"/>
    <w:rsid w:val="002E4470"/>
    <w:rsid w:val="002E5171"/>
    <w:rsid w:val="002F05B7"/>
    <w:rsid w:val="002F0D20"/>
    <w:rsid w:val="002F1065"/>
    <w:rsid w:val="002F1A50"/>
    <w:rsid w:val="002F23A6"/>
    <w:rsid w:val="002F2FEC"/>
    <w:rsid w:val="002F4072"/>
    <w:rsid w:val="002F4B85"/>
    <w:rsid w:val="002F4F6D"/>
    <w:rsid w:val="00300A8A"/>
    <w:rsid w:val="00301C0B"/>
    <w:rsid w:val="00303B21"/>
    <w:rsid w:val="00303CDD"/>
    <w:rsid w:val="003055DC"/>
    <w:rsid w:val="003062DF"/>
    <w:rsid w:val="00310A91"/>
    <w:rsid w:val="00310B27"/>
    <w:rsid w:val="003147BA"/>
    <w:rsid w:val="003154D5"/>
    <w:rsid w:val="00316D9A"/>
    <w:rsid w:val="0031728C"/>
    <w:rsid w:val="00317473"/>
    <w:rsid w:val="003204F6"/>
    <w:rsid w:val="00321CEE"/>
    <w:rsid w:val="00322249"/>
    <w:rsid w:val="003235D9"/>
    <w:rsid w:val="00324544"/>
    <w:rsid w:val="0032483F"/>
    <w:rsid w:val="00326D30"/>
    <w:rsid w:val="003275DD"/>
    <w:rsid w:val="00333CFA"/>
    <w:rsid w:val="003374DA"/>
    <w:rsid w:val="003375CF"/>
    <w:rsid w:val="00340491"/>
    <w:rsid w:val="00340C66"/>
    <w:rsid w:val="003412DC"/>
    <w:rsid w:val="00341CC1"/>
    <w:rsid w:val="00343545"/>
    <w:rsid w:val="00343E0E"/>
    <w:rsid w:val="00344452"/>
    <w:rsid w:val="003451AE"/>
    <w:rsid w:val="00345372"/>
    <w:rsid w:val="0034655D"/>
    <w:rsid w:val="00346B01"/>
    <w:rsid w:val="0034791A"/>
    <w:rsid w:val="00350B03"/>
    <w:rsid w:val="00350CB0"/>
    <w:rsid w:val="003522F0"/>
    <w:rsid w:val="00353681"/>
    <w:rsid w:val="0035417D"/>
    <w:rsid w:val="0035540D"/>
    <w:rsid w:val="00356288"/>
    <w:rsid w:val="00356D69"/>
    <w:rsid w:val="00360BE0"/>
    <w:rsid w:val="003620C9"/>
    <w:rsid w:val="00362909"/>
    <w:rsid w:val="00362EDF"/>
    <w:rsid w:val="0036442F"/>
    <w:rsid w:val="0036603F"/>
    <w:rsid w:val="00366242"/>
    <w:rsid w:val="003673D3"/>
    <w:rsid w:val="00367C3E"/>
    <w:rsid w:val="00371890"/>
    <w:rsid w:val="00372A36"/>
    <w:rsid w:val="003743DA"/>
    <w:rsid w:val="00375F93"/>
    <w:rsid w:val="003927D7"/>
    <w:rsid w:val="00392CE2"/>
    <w:rsid w:val="00394A83"/>
    <w:rsid w:val="0039576C"/>
    <w:rsid w:val="00396983"/>
    <w:rsid w:val="003A266C"/>
    <w:rsid w:val="003A29E3"/>
    <w:rsid w:val="003A2E9A"/>
    <w:rsid w:val="003A3B44"/>
    <w:rsid w:val="003A45DD"/>
    <w:rsid w:val="003A506D"/>
    <w:rsid w:val="003A711D"/>
    <w:rsid w:val="003B0641"/>
    <w:rsid w:val="003B0750"/>
    <w:rsid w:val="003B0A2A"/>
    <w:rsid w:val="003B1486"/>
    <w:rsid w:val="003B23A3"/>
    <w:rsid w:val="003B6F01"/>
    <w:rsid w:val="003B70F4"/>
    <w:rsid w:val="003C7C74"/>
    <w:rsid w:val="003D0C51"/>
    <w:rsid w:val="003D150C"/>
    <w:rsid w:val="003D3A88"/>
    <w:rsid w:val="003D3E62"/>
    <w:rsid w:val="003D5275"/>
    <w:rsid w:val="003D7BE4"/>
    <w:rsid w:val="003D7CFA"/>
    <w:rsid w:val="003E00ED"/>
    <w:rsid w:val="003E395C"/>
    <w:rsid w:val="003E4B50"/>
    <w:rsid w:val="003E5297"/>
    <w:rsid w:val="003E597C"/>
    <w:rsid w:val="003E5A15"/>
    <w:rsid w:val="003E5BB7"/>
    <w:rsid w:val="003E6EF1"/>
    <w:rsid w:val="003F0A6D"/>
    <w:rsid w:val="003F0B74"/>
    <w:rsid w:val="003F64BB"/>
    <w:rsid w:val="003F6749"/>
    <w:rsid w:val="003F6DAD"/>
    <w:rsid w:val="003F7658"/>
    <w:rsid w:val="00400749"/>
    <w:rsid w:val="00401465"/>
    <w:rsid w:val="00402263"/>
    <w:rsid w:val="00405088"/>
    <w:rsid w:val="0040598C"/>
    <w:rsid w:val="00406A87"/>
    <w:rsid w:val="00407465"/>
    <w:rsid w:val="00411B81"/>
    <w:rsid w:val="00412289"/>
    <w:rsid w:val="004138CB"/>
    <w:rsid w:val="00413C57"/>
    <w:rsid w:val="0041401E"/>
    <w:rsid w:val="0041496C"/>
    <w:rsid w:val="00416309"/>
    <w:rsid w:val="0041636F"/>
    <w:rsid w:val="00416EF3"/>
    <w:rsid w:val="00417459"/>
    <w:rsid w:val="00421BA4"/>
    <w:rsid w:val="004244FC"/>
    <w:rsid w:val="00424542"/>
    <w:rsid w:val="0042620F"/>
    <w:rsid w:val="00427837"/>
    <w:rsid w:val="004309AC"/>
    <w:rsid w:val="00431EB1"/>
    <w:rsid w:val="00432023"/>
    <w:rsid w:val="004322B1"/>
    <w:rsid w:val="00433D66"/>
    <w:rsid w:val="004348E7"/>
    <w:rsid w:val="00437B5D"/>
    <w:rsid w:val="004421F6"/>
    <w:rsid w:val="00443399"/>
    <w:rsid w:val="004436CF"/>
    <w:rsid w:val="004438DB"/>
    <w:rsid w:val="00444E28"/>
    <w:rsid w:val="00445DC7"/>
    <w:rsid w:val="0045020B"/>
    <w:rsid w:val="00452DB7"/>
    <w:rsid w:val="00453197"/>
    <w:rsid w:val="00453CE3"/>
    <w:rsid w:val="00454344"/>
    <w:rsid w:val="004554CA"/>
    <w:rsid w:val="00457E5B"/>
    <w:rsid w:val="0046432A"/>
    <w:rsid w:val="0046701A"/>
    <w:rsid w:val="00467C57"/>
    <w:rsid w:val="00467CA9"/>
    <w:rsid w:val="00470278"/>
    <w:rsid w:val="004709B7"/>
    <w:rsid w:val="00472ABF"/>
    <w:rsid w:val="00473B9B"/>
    <w:rsid w:val="00473F47"/>
    <w:rsid w:val="00473FC5"/>
    <w:rsid w:val="00475097"/>
    <w:rsid w:val="00476CA7"/>
    <w:rsid w:val="00477254"/>
    <w:rsid w:val="00480148"/>
    <w:rsid w:val="00483A92"/>
    <w:rsid w:val="004848FD"/>
    <w:rsid w:val="00484F28"/>
    <w:rsid w:val="00492784"/>
    <w:rsid w:val="00494780"/>
    <w:rsid w:val="004969AE"/>
    <w:rsid w:val="0049752F"/>
    <w:rsid w:val="004A04B9"/>
    <w:rsid w:val="004A061D"/>
    <w:rsid w:val="004A3083"/>
    <w:rsid w:val="004A46A1"/>
    <w:rsid w:val="004A542E"/>
    <w:rsid w:val="004A5C40"/>
    <w:rsid w:val="004A5E27"/>
    <w:rsid w:val="004A6A7D"/>
    <w:rsid w:val="004A6F60"/>
    <w:rsid w:val="004A72C7"/>
    <w:rsid w:val="004B156C"/>
    <w:rsid w:val="004B2545"/>
    <w:rsid w:val="004B43A3"/>
    <w:rsid w:val="004B53EE"/>
    <w:rsid w:val="004B5440"/>
    <w:rsid w:val="004B5E0C"/>
    <w:rsid w:val="004B6E50"/>
    <w:rsid w:val="004B73B9"/>
    <w:rsid w:val="004C02EA"/>
    <w:rsid w:val="004C169F"/>
    <w:rsid w:val="004C17CA"/>
    <w:rsid w:val="004C181A"/>
    <w:rsid w:val="004C2005"/>
    <w:rsid w:val="004C25F2"/>
    <w:rsid w:val="004C3070"/>
    <w:rsid w:val="004C3377"/>
    <w:rsid w:val="004C4594"/>
    <w:rsid w:val="004D00C5"/>
    <w:rsid w:val="004D10E7"/>
    <w:rsid w:val="004D129F"/>
    <w:rsid w:val="004D1B12"/>
    <w:rsid w:val="004D4E75"/>
    <w:rsid w:val="004D697C"/>
    <w:rsid w:val="004E0D0D"/>
    <w:rsid w:val="004E1760"/>
    <w:rsid w:val="004E2EAF"/>
    <w:rsid w:val="004E3757"/>
    <w:rsid w:val="004E62BF"/>
    <w:rsid w:val="004E6388"/>
    <w:rsid w:val="004E7D77"/>
    <w:rsid w:val="004F0645"/>
    <w:rsid w:val="004F1EA9"/>
    <w:rsid w:val="004F24C8"/>
    <w:rsid w:val="004F2D23"/>
    <w:rsid w:val="004F4AA0"/>
    <w:rsid w:val="004F53CE"/>
    <w:rsid w:val="004F595B"/>
    <w:rsid w:val="004F5DE3"/>
    <w:rsid w:val="004F7711"/>
    <w:rsid w:val="00500295"/>
    <w:rsid w:val="00503197"/>
    <w:rsid w:val="005031E6"/>
    <w:rsid w:val="00503516"/>
    <w:rsid w:val="00503A1F"/>
    <w:rsid w:val="00504D0D"/>
    <w:rsid w:val="0050599F"/>
    <w:rsid w:val="005073D2"/>
    <w:rsid w:val="0051012B"/>
    <w:rsid w:val="00514639"/>
    <w:rsid w:val="00514828"/>
    <w:rsid w:val="0051592E"/>
    <w:rsid w:val="00516EAA"/>
    <w:rsid w:val="00520BC3"/>
    <w:rsid w:val="00521350"/>
    <w:rsid w:val="00521818"/>
    <w:rsid w:val="00522A49"/>
    <w:rsid w:val="005233F9"/>
    <w:rsid w:val="005235CC"/>
    <w:rsid w:val="00523F7A"/>
    <w:rsid w:val="00524249"/>
    <w:rsid w:val="00524676"/>
    <w:rsid w:val="005248BF"/>
    <w:rsid w:val="00524E05"/>
    <w:rsid w:val="005258AE"/>
    <w:rsid w:val="00526424"/>
    <w:rsid w:val="00526441"/>
    <w:rsid w:val="00526F4B"/>
    <w:rsid w:val="00527390"/>
    <w:rsid w:val="005303E5"/>
    <w:rsid w:val="005303F8"/>
    <w:rsid w:val="00530D61"/>
    <w:rsid w:val="005310A9"/>
    <w:rsid w:val="0053114B"/>
    <w:rsid w:val="00531ECF"/>
    <w:rsid w:val="005335B2"/>
    <w:rsid w:val="00535A09"/>
    <w:rsid w:val="00537840"/>
    <w:rsid w:val="0054200A"/>
    <w:rsid w:val="00543D7A"/>
    <w:rsid w:val="00544BFF"/>
    <w:rsid w:val="00545629"/>
    <w:rsid w:val="00545A89"/>
    <w:rsid w:val="00546326"/>
    <w:rsid w:val="00547224"/>
    <w:rsid w:val="00547B44"/>
    <w:rsid w:val="005513AE"/>
    <w:rsid w:val="00551F06"/>
    <w:rsid w:val="005524C1"/>
    <w:rsid w:val="00552D8F"/>
    <w:rsid w:val="00554276"/>
    <w:rsid w:val="00554DF5"/>
    <w:rsid w:val="005555A8"/>
    <w:rsid w:val="00555C33"/>
    <w:rsid w:val="00556CDF"/>
    <w:rsid w:val="00561DF7"/>
    <w:rsid w:val="00562320"/>
    <w:rsid w:val="005632D9"/>
    <w:rsid w:val="00565EA1"/>
    <w:rsid w:val="005666E7"/>
    <w:rsid w:val="00567891"/>
    <w:rsid w:val="00571571"/>
    <w:rsid w:val="0057234F"/>
    <w:rsid w:val="0057418C"/>
    <w:rsid w:val="00574B63"/>
    <w:rsid w:val="00575307"/>
    <w:rsid w:val="00575E99"/>
    <w:rsid w:val="005765F3"/>
    <w:rsid w:val="00576F79"/>
    <w:rsid w:val="00577AE8"/>
    <w:rsid w:val="00580869"/>
    <w:rsid w:val="005848EF"/>
    <w:rsid w:val="00585667"/>
    <w:rsid w:val="00586E57"/>
    <w:rsid w:val="00590623"/>
    <w:rsid w:val="0059233F"/>
    <w:rsid w:val="005930E6"/>
    <w:rsid w:val="00593449"/>
    <w:rsid w:val="00593D2E"/>
    <w:rsid w:val="00593F26"/>
    <w:rsid w:val="00594538"/>
    <w:rsid w:val="005A0306"/>
    <w:rsid w:val="005A0685"/>
    <w:rsid w:val="005A0D1F"/>
    <w:rsid w:val="005A3E48"/>
    <w:rsid w:val="005A3EA8"/>
    <w:rsid w:val="005A5235"/>
    <w:rsid w:val="005A5851"/>
    <w:rsid w:val="005B1B1B"/>
    <w:rsid w:val="005B1DDA"/>
    <w:rsid w:val="005B376F"/>
    <w:rsid w:val="005B486F"/>
    <w:rsid w:val="005B4C75"/>
    <w:rsid w:val="005B4FE2"/>
    <w:rsid w:val="005B5A69"/>
    <w:rsid w:val="005B61C8"/>
    <w:rsid w:val="005B6E5D"/>
    <w:rsid w:val="005C152F"/>
    <w:rsid w:val="005C1C8E"/>
    <w:rsid w:val="005C20CA"/>
    <w:rsid w:val="005C2450"/>
    <w:rsid w:val="005C428B"/>
    <w:rsid w:val="005C4FB5"/>
    <w:rsid w:val="005C6F79"/>
    <w:rsid w:val="005C7649"/>
    <w:rsid w:val="005D0B14"/>
    <w:rsid w:val="005D1649"/>
    <w:rsid w:val="005D4657"/>
    <w:rsid w:val="005D4B1C"/>
    <w:rsid w:val="005D4F51"/>
    <w:rsid w:val="005D5461"/>
    <w:rsid w:val="005D66C6"/>
    <w:rsid w:val="005D698C"/>
    <w:rsid w:val="005E0517"/>
    <w:rsid w:val="005E241E"/>
    <w:rsid w:val="005E4E96"/>
    <w:rsid w:val="005E551F"/>
    <w:rsid w:val="005F3376"/>
    <w:rsid w:val="005F4B61"/>
    <w:rsid w:val="005F5348"/>
    <w:rsid w:val="005F69C0"/>
    <w:rsid w:val="005F77AC"/>
    <w:rsid w:val="005F7BE0"/>
    <w:rsid w:val="00602009"/>
    <w:rsid w:val="006021EE"/>
    <w:rsid w:val="00602579"/>
    <w:rsid w:val="00604B41"/>
    <w:rsid w:val="006050FC"/>
    <w:rsid w:val="00605C72"/>
    <w:rsid w:val="0060649F"/>
    <w:rsid w:val="00610C91"/>
    <w:rsid w:val="00613730"/>
    <w:rsid w:val="00613DD6"/>
    <w:rsid w:val="00614132"/>
    <w:rsid w:val="00615DD7"/>
    <w:rsid w:val="006163DF"/>
    <w:rsid w:val="00616659"/>
    <w:rsid w:val="00617D78"/>
    <w:rsid w:val="00620469"/>
    <w:rsid w:val="006218D3"/>
    <w:rsid w:val="0062260E"/>
    <w:rsid w:val="006227EC"/>
    <w:rsid w:val="00622D7B"/>
    <w:rsid w:val="00623A92"/>
    <w:rsid w:val="006241EA"/>
    <w:rsid w:val="00625AC1"/>
    <w:rsid w:val="00626A04"/>
    <w:rsid w:val="00627009"/>
    <w:rsid w:val="006272E8"/>
    <w:rsid w:val="006305BE"/>
    <w:rsid w:val="0063600C"/>
    <w:rsid w:val="00637597"/>
    <w:rsid w:val="00637693"/>
    <w:rsid w:val="00641864"/>
    <w:rsid w:val="00642958"/>
    <w:rsid w:val="006433B1"/>
    <w:rsid w:val="00645ECB"/>
    <w:rsid w:val="00650134"/>
    <w:rsid w:val="006502E2"/>
    <w:rsid w:val="006502F3"/>
    <w:rsid w:val="00651210"/>
    <w:rsid w:val="00651E94"/>
    <w:rsid w:val="00652515"/>
    <w:rsid w:val="0065284F"/>
    <w:rsid w:val="00654DF6"/>
    <w:rsid w:val="00654F7B"/>
    <w:rsid w:val="0065716E"/>
    <w:rsid w:val="006572A7"/>
    <w:rsid w:val="006575DF"/>
    <w:rsid w:val="0066128E"/>
    <w:rsid w:val="00661729"/>
    <w:rsid w:val="00662F5E"/>
    <w:rsid w:val="0066477B"/>
    <w:rsid w:val="00664EF2"/>
    <w:rsid w:val="006657A7"/>
    <w:rsid w:val="00671B70"/>
    <w:rsid w:val="006724D8"/>
    <w:rsid w:val="00672844"/>
    <w:rsid w:val="00673C3F"/>
    <w:rsid w:val="006741EF"/>
    <w:rsid w:val="00674500"/>
    <w:rsid w:val="00674EA9"/>
    <w:rsid w:val="006767FA"/>
    <w:rsid w:val="00676C78"/>
    <w:rsid w:val="00676F3B"/>
    <w:rsid w:val="006772EB"/>
    <w:rsid w:val="00680971"/>
    <w:rsid w:val="00683244"/>
    <w:rsid w:val="006848CD"/>
    <w:rsid w:val="00685A02"/>
    <w:rsid w:val="00687746"/>
    <w:rsid w:val="00693846"/>
    <w:rsid w:val="00695B9F"/>
    <w:rsid w:val="00696186"/>
    <w:rsid w:val="00696BA4"/>
    <w:rsid w:val="00697770"/>
    <w:rsid w:val="00697B86"/>
    <w:rsid w:val="006A2046"/>
    <w:rsid w:val="006A2430"/>
    <w:rsid w:val="006A333B"/>
    <w:rsid w:val="006A392C"/>
    <w:rsid w:val="006A3C78"/>
    <w:rsid w:val="006A72F6"/>
    <w:rsid w:val="006B0085"/>
    <w:rsid w:val="006B0503"/>
    <w:rsid w:val="006B189C"/>
    <w:rsid w:val="006B2BC5"/>
    <w:rsid w:val="006B3C8F"/>
    <w:rsid w:val="006B5944"/>
    <w:rsid w:val="006B6368"/>
    <w:rsid w:val="006B73C6"/>
    <w:rsid w:val="006C0451"/>
    <w:rsid w:val="006C1B7E"/>
    <w:rsid w:val="006C1F60"/>
    <w:rsid w:val="006C24A0"/>
    <w:rsid w:val="006C39DE"/>
    <w:rsid w:val="006C417B"/>
    <w:rsid w:val="006C4EAC"/>
    <w:rsid w:val="006C5DBF"/>
    <w:rsid w:val="006C60A5"/>
    <w:rsid w:val="006C721C"/>
    <w:rsid w:val="006D003E"/>
    <w:rsid w:val="006D02BF"/>
    <w:rsid w:val="006D16F5"/>
    <w:rsid w:val="006D18A1"/>
    <w:rsid w:val="006D20CB"/>
    <w:rsid w:val="006D22AD"/>
    <w:rsid w:val="006D2379"/>
    <w:rsid w:val="006D287C"/>
    <w:rsid w:val="006D3484"/>
    <w:rsid w:val="006D5F05"/>
    <w:rsid w:val="006D6F93"/>
    <w:rsid w:val="006D7316"/>
    <w:rsid w:val="006D76A5"/>
    <w:rsid w:val="006E0711"/>
    <w:rsid w:val="006E0E76"/>
    <w:rsid w:val="006E18C5"/>
    <w:rsid w:val="006E18FF"/>
    <w:rsid w:val="006E23BD"/>
    <w:rsid w:val="006E3A71"/>
    <w:rsid w:val="006E5215"/>
    <w:rsid w:val="006E521A"/>
    <w:rsid w:val="006E5495"/>
    <w:rsid w:val="006E5589"/>
    <w:rsid w:val="006F0E8A"/>
    <w:rsid w:val="006F5A0B"/>
    <w:rsid w:val="006F6351"/>
    <w:rsid w:val="00700754"/>
    <w:rsid w:val="00705597"/>
    <w:rsid w:val="00707A64"/>
    <w:rsid w:val="00707CF3"/>
    <w:rsid w:val="0071303A"/>
    <w:rsid w:val="007130CD"/>
    <w:rsid w:val="0071349E"/>
    <w:rsid w:val="00713E09"/>
    <w:rsid w:val="00714310"/>
    <w:rsid w:val="00714955"/>
    <w:rsid w:val="00715948"/>
    <w:rsid w:val="00715E72"/>
    <w:rsid w:val="00716570"/>
    <w:rsid w:val="00717CD2"/>
    <w:rsid w:val="00721C5D"/>
    <w:rsid w:val="0072424C"/>
    <w:rsid w:val="00730BC8"/>
    <w:rsid w:val="00731164"/>
    <w:rsid w:val="007311E4"/>
    <w:rsid w:val="00731C91"/>
    <w:rsid w:val="0073288A"/>
    <w:rsid w:val="007353E3"/>
    <w:rsid w:val="0074000C"/>
    <w:rsid w:val="00740707"/>
    <w:rsid w:val="00741A4A"/>
    <w:rsid w:val="007430B7"/>
    <w:rsid w:val="00745E04"/>
    <w:rsid w:val="00750A7E"/>
    <w:rsid w:val="00750EE2"/>
    <w:rsid w:val="00755353"/>
    <w:rsid w:val="00755E10"/>
    <w:rsid w:val="00755F93"/>
    <w:rsid w:val="00757A2E"/>
    <w:rsid w:val="00763A20"/>
    <w:rsid w:val="00765073"/>
    <w:rsid w:val="00767076"/>
    <w:rsid w:val="0076743E"/>
    <w:rsid w:val="00767E7C"/>
    <w:rsid w:val="007704A3"/>
    <w:rsid w:val="0077312D"/>
    <w:rsid w:val="00777721"/>
    <w:rsid w:val="00777CD3"/>
    <w:rsid w:val="00781053"/>
    <w:rsid w:val="00782791"/>
    <w:rsid w:val="007829F1"/>
    <w:rsid w:val="007837CF"/>
    <w:rsid w:val="0079046F"/>
    <w:rsid w:val="00790E1F"/>
    <w:rsid w:val="0079279E"/>
    <w:rsid w:val="00792FF5"/>
    <w:rsid w:val="00794D34"/>
    <w:rsid w:val="007A0876"/>
    <w:rsid w:val="007A0A5D"/>
    <w:rsid w:val="007A21D2"/>
    <w:rsid w:val="007A2EBE"/>
    <w:rsid w:val="007A3C4D"/>
    <w:rsid w:val="007A471C"/>
    <w:rsid w:val="007A5D8E"/>
    <w:rsid w:val="007A621A"/>
    <w:rsid w:val="007B001B"/>
    <w:rsid w:val="007B06B9"/>
    <w:rsid w:val="007B11E0"/>
    <w:rsid w:val="007B1CD3"/>
    <w:rsid w:val="007B4702"/>
    <w:rsid w:val="007B64C2"/>
    <w:rsid w:val="007B69E8"/>
    <w:rsid w:val="007B79A8"/>
    <w:rsid w:val="007B7A0F"/>
    <w:rsid w:val="007C07C1"/>
    <w:rsid w:val="007C1D9D"/>
    <w:rsid w:val="007C536D"/>
    <w:rsid w:val="007C543F"/>
    <w:rsid w:val="007D0B10"/>
    <w:rsid w:val="007D1538"/>
    <w:rsid w:val="007D4B6B"/>
    <w:rsid w:val="007D5539"/>
    <w:rsid w:val="007D722A"/>
    <w:rsid w:val="007E0FF7"/>
    <w:rsid w:val="007E1211"/>
    <w:rsid w:val="007E1F90"/>
    <w:rsid w:val="007E2181"/>
    <w:rsid w:val="007E3607"/>
    <w:rsid w:val="007E4E87"/>
    <w:rsid w:val="007E7B6B"/>
    <w:rsid w:val="007E7C39"/>
    <w:rsid w:val="007F1A82"/>
    <w:rsid w:val="007F22C8"/>
    <w:rsid w:val="007F23CE"/>
    <w:rsid w:val="007F3F02"/>
    <w:rsid w:val="007F5006"/>
    <w:rsid w:val="007F5B51"/>
    <w:rsid w:val="007F61F5"/>
    <w:rsid w:val="007F7615"/>
    <w:rsid w:val="00803522"/>
    <w:rsid w:val="00804D5E"/>
    <w:rsid w:val="008051C8"/>
    <w:rsid w:val="008066E5"/>
    <w:rsid w:val="00807B68"/>
    <w:rsid w:val="00810FB5"/>
    <w:rsid w:val="00811454"/>
    <w:rsid w:val="00817421"/>
    <w:rsid w:val="00817C95"/>
    <w:rsid w:val="00821073"/>
    <w:rsid w:val="00822024"/>
    <w:rsid w:val="00825A76"/>
    <w:rsid w:val="00830DDF"/>
    <w:rsid w:val="00830E9C"/>
    <w:rsid w:val="00835E3E"/>
    <w:rsid w:val="00837297"/>
    <w:rsid w:val="00840B02"/>
    <w:rsid w:val="008424DB"/>
    <w:rsid w:val="00842638"/>
    <w:rsid w:val="00843A36"/>
    <w:rsid w:val="00844307"/>
    <w:rsid w:val="00845985"/>
    <w:rsid w:val="00847A56"/>
    <w:rsid w:val="00847AEF"/>
    <w:rsid w:val="00847FF4"/>
    <w:rsid w:val="00851ADC"/>
    <w:rsid w:val="00853785"/>
    <w:rsid w:val="00853CDD"/>
    <w:rsid w:val="008551FB"/>
    <w:rsid w:val="008555C0"/>
    <w:rsid w:val="008560AD"/>
    <w:rsid w:val="00860D3E"/>
    <w:rsid w:val="008634EF"/>
    <w:rsid w:val="00863E9E"/>
    <w:rsid w:val="008649B2"/>
    <w:rsid w:val="00864D7E"/>
    <w:rsid w:val="00865D3B"/>
    <w:rsid w:val="008672C7"/>
    <w:rsid w:val="0087284A"/>
    <w:rsid w:val="00874D7C"/>
    <w:rsid w:val="00875993"/>
    <w:rsid w:val="00875DAB"/>
    <w:rsid w:val="00877795"/>
    <w:rsid w:val="0087794F"/>
    <w:rsid w:val="00877F75"/>
    <w:rsid w:val="0088052A"/>
    <w:rsid w:val="00880BE7"/>
    <w:rsid w:val="0088135D"/>
    <w:rsid w:val="00882D47"/>
    <w:rsid w:val="008832B0"/>
    <w:rsid w:val="00883590"/>
    <w:rsid w:val="008846CE"/>
    <w:rsid w:val="008848C8"/>
    <w:rsid w:val="00884EAA"/>
    <w:rsid w:val="008854FD"/>
    <w:rsid w:val="00887B5F"/>
    <w:rsid w:val="00887FD6"/>
    <w:rsid w:val="00890004"/>
    <w:rsid w:val="008910AA"/>
    <w:rsid w:val="008A132A"/>
    <w:rsid w:val="008A168C"/>
    <w:rsid w:val="008A18F0"/>
    <w:rsid w:val="008A2F71"/>
    <w:rsid w:val="008A525C"/>
    <w:rsid w:val="008A5D62"/>
    <w:rsid w:val="008A6048"/>
    <w:rsid w:val="008A631F"/>
    <w:rsid w:val="008A6437"/>
    <w:rsid w:val="008A7055"/>
    <w:rsid w:val="008B15C2"/>
    <w:rsid w:val="008B1777"/>
    <w:rsid w:val="008B220E"/>
    <w:rsid w:val="008B40DC"/>
    <w:rsid w:val="008B4898"/>
    <w:rsid w:val="008B4A25"/>
    <w:rsid w:val="008B5C87"/>
    <w:rsid w:val="008C0A32"/>
    <w:rsid w:val="008C0A81"/>
    <w:rsid w:val="008C16BD"/>
    <w:rsid w:val="008C2814"/>
    <w:rsid w:val="008C3168"/>
    <w:rsid w:val="008C478A"/>
    <w:rsid w:val="008C56E7"/>
    <w:rsid w:val="008C64CD"/>
    <w:rsid w:val="008C6FE0"/>
    <w:rsid w:val="008C716B"/>
    <w:rsid w:val="008D1F82"/>
    <w:rsid w:val="008D238F"/>
    <w:rsid w:val="008D29C5"/>
    <w:rsid w:val="008D3104"/>
    <w:rsid w:val="008D4216"/>
    <w:rsid w:val="008D5BC9"/>
    <w:rsid w:val="008D700D"/>
    <w:rsid w:val="008E0314"/>
    <w:rsid w:val="008E0376"/>
    <w:rsid w:val="008E350E"/>
    <w:rsid w:val="008E4E0D"/>
    <w:rsid w:val="008E7D4F"/>
    <w:rsid w:val="008F0F6D"/>
    <w:rsid w:val="008F1598"/>
    <w:rsid w:val="008F194B"/>
    <w:rsid w:val="008F1C4A"/>
    <w:rsid w:val="008F289C"/>
    <w:rsid w:val="008F4857"/>
    <w:rsid w:val="008F4DCF"/>
    <w:rsid w:val="008F5D87"/>
    <w:rsid w:val="008F75DC"/>
    <w:rsid w:val="008F7A6B"/>
    <w:rsid w:val="00900E42"/>
    <w:rsid w:val="0090136A"/>
    <w:rsid w:val="0090147A"/>
    <w:rsid w:val="009014AC"/>
    <w:rsid w:val="009016D8"/>
    <w:rsid w:val="00902747"/>
    <w:rsid w:val="009033CD"/>
    <w:rsid w:val="00903630"/>
    <w:rsid w:val="00903917"/>
    <w:rsid w:val="0090414B"/>
    <w:rsid w:val="009044CD"/>
    <w:rsid w:val="00904C8B"/>
    <w:rsid w:val="009151BE"/>
    <w:rsid w:val="00917774"/>
    <w:rsid w:val="0092086F"/>
    <w:rsid w:val="009210AD"/>
    <w:rsid w:val="0092326A"/>
    <w:rsid w:val="00924A02"/>
    <w:rsid w:val="00925370"/>
    <w:rsid w:val="00925AE6"/>
    <w:rsid w:val="00926016"/>
    <w:rsid w:val="0093201D"/>
    <w:rsid w:val="009329B2"/>
    <w:rsid w:val="00934E19"/>
    <w:rsid w:val="00936146"/>
    <w:rsid w:val="00937B2B"/>
    <w:rsid w:val="00940802"/>
    <w:rsid w:val="009431C8"/>
    <w:rsid w:val="00943655"/>
    <w:rsid w:val="00943B9C"/>
    <w:rsid w:val="00944036"/>
    <w:rsid w:val="00951333"/>
    <w:rsid w:val="009513BC"/>
    <w:rsid w:val="00951EC2"/>
    <w:rsid w:val="009527B9"/>
    <w:rsid w:val="0095569C"/>
    <w:rsid w:val="00955785"/>
    <w:rsid w:val="009557BB"/>
    <w:rsid w:val="00956BB1"/>
    <w:rsid w:val="00957103"/>
    <w:rsid w:val="009617B9"/>
    <w:rsid w:val="0096187D"/>
    <w:rsid w:val="00961EF0"/>
    <w:rsid w:val="00967BF5"/>
    <w:rsid w:val="009700CF"/>
    <w:rsid w:val="00970343"/>
    <w:rsid w:val="00973B5E"/>
    <w:rsid w:val="009749E6"/>
    <w:rsid w:val="00976952"/>
    <w:rsid w:val="00976E29"/>
    <w:rsid w:val="00977966"/>
    <w:rsid w:val="00980B25"/>
    <w:rsid w:val="00982445"/>
    <w:rsid w:val="00984605"/>
    <w:rsid w:val="00985A28"/>
    <w:rsid w:val="0098752D"/>
    <w:rsid w:val="009920B7"/>
    <w:rsid w:val="00993778"/>
    <w:rsid w:val="009947E0"/>
    <w:rsid w:val="009951FE"/>
    <w:rsid w:val="009A3083"/>
    <w:rsid w:val="009A39A1"/>
    <w:rsid w:val="009A45E8"/>
    <w:rsid w:val="009A4FEC"/>
    <w:rsid w:val="009A7174"/>
    <w:rsid w:val="009A7438"/>
    <w:rsid w:val="009A74CB"/>
    <w:rsid w:val="009B06B0"/>
    <w:rsid w:val="009B0769"/>
    <w:rsid w:val="009B0FA9"/>
    <w:rsid w:val="009B27DB"/>
    <w:rsid w:val="009B3CA0"/>
    <w:rsid w:val="009B4F31"/>
    <w:rsid w:val="009B5426"/>
    <w:rsid w:val="009C0738"/>
    <w:rsid w:val="009C1C5F"/>
    <w:rsid w:val="009C1FB5"/>
    <w:rsid w:val="009C2B17"/>
    <w:rsid w:val="009C33D1"/>
    <w:rsid w:val="009C4031"/>
    <w:rsid w:val="009C45B1"/>
    <w:rsid w:val="009C47F2"/>
    <w:rsid w:val="009C5AB4"/>
    <w:rsid w:val="009C6698"/>
    <w:rsid w:val="009D024B"/>
    <w:rsid w:val="009D045E"/>
    <w:rsid w:val="009D1631"/>
    <w:rsid w:val="009D2B3F"/>
    <w:rsid w:val="009D7129"/>
    <w:rsid w:val="009E113E"/>
    <w:rsid w:val="009E1DC0"/>
    <w:rsid w:val="009E24B9"/>
    <w:rsid w:val="009E2C5A"/>
    <w:rsid w:val="009E413F"/>
    <w:rsid w:val="009E5728"/>
    <w:rsid w:val="009E7698"/>
    <w:rsid w:val="009E784A"/>
    <w:rsid w:val="009E7AF3"/>
    <w:rsid w:val="009F397E"/>
    <w:rsid w:val="009F60DF"/>
    <w:rsid w:val="009F62B0"/>
    <w:rsid w:val="009F6FAE"/>
    <w:rsid w:val="00A0135C"/>
    <w:rsid w:val="00A04CDD"/>
    <w:rsid w:val="00A04E92"/>
    <w:rsid w:val="00A05468"/>
    <w:rsid w:val="00A06DC2"/>
    <w:rsid w:val="00A06FCE"/>
    <w:rsid w:val="00A10106"/>
    <w:rsid w:val="00A10A34"/>
    <w:rsid w:val="00A128FA"/>
    <w:rsid w:val="00A12CB9"/>
    <w:rsid w:val="00A1636B"/>
    <w:rsid w:val="00A22856"/>
    <w:rsid w:val="00A229B2"/>
    <w:rsid w:val="00A239B4"/>
    <w:rsid w:val="00A26FE8"/>
    <w:rsid w:val="00A2723F"/>
    <w:rsid w:val="00A312AA"/>
    <w:rsid w:val="00A31381"/>
    <w:rsid w:val="00A3233A"/>
    <w:rsid w:val="00A32720"/>
    <w:rsid w:val="00A33E16"/>
    <w:rsid w:val="00A34E90"/>
    <w:rsid w:val="00A35524"/>
    <w:rsid w:val="00A35BB4"/>
    <w:rsid w:val="00A35CC6"/>
    <w:rsid w:val="00A362AD"/>
    <w:rsid w:val="00A4351B"/>
    <w:rsid w:val="00A47A46"/>
    <w:rsid w:val="00A51259"/>
    <w:rsid w:val="00A51C3A"/>
    <w:rsid w:val="00A53E5E"/>
    <w:rsid w:val="00A5752F"/>
    <w:rsid w:val="00A57B6D"/>
    <w:rsid w:val="00A61366"/>
    <w:rsid w:val="00A64AB4"/>
    <w:rsid w:val="00A65ADC"/>
    <w:rsid w:val="00A6618B"/>
    <w:rsid w:val="00A67391"/>
    <w:rsid w:val="00A67871"/>
    <w:rsid w:val="00A70992"/>
    <w:rsid w:val="00A70CEA"/>
    <w:rsid w:val="00A7196C"/>
    <w:rsid w:val="00A732E8"/>
    <w:rsid w:val="00A75715"/>
    <w:rsid w:val="00A75A1B"/>
    <w:rsid w:val="00A762BD"/>
    <w:rsid w:val="00A773B1"/>
    <w:rsid w:val="00A8100B"/>
    <w:rsid w:val="00A81121"/>
    <w:rsid w:val="00A85F4A"/>
    <w:rsid w:val="00A906B2"/>
    <w:rsid w:val="00A90AF3"/>
    <w:rsid w:val="00A91BF9"/>
    <w:rsid w:val="00A93701"/>
    <w:rsid w:val="00A9401E"/>
    <w:rsid w:val="00A941AA"/>
    <w:rsid w:val="00A94DE0"/>
    <w:rsid w:val="00A9547F"/>
    <w:rsid w:val="00A963B3"/>
    <w:rsid w:val="00A963C9"/>
    <w:rsid w:val="00AA00F0"/>
    <w:rsid w:val="00AA1497"/>
    <w:rsid w:val="00AA1F53"/>
    <w:rsid w:val="00AA341C"/>
    <w:rsid w:val="00AA636C"/>
    <w:rsid w:val="00AA6EAC"/>
    <w:rsid w:val="00AB06AE"/>
    <w:rsid w:val="00AB095D"/>
    <w:rsid w:val="00AB0985"/>
    <w:rsid w:val="00AB0CE0"/>
    <w:rsid w:val="00AB1B63"/>
    <w:rsid w:val="00AB2A68"/>
    <w:rsid w:val="00AB602E"/>
    <w:rsid w:val="00AC016F"/>
    <w:rsid w:val="00AC051B"/>
    <w:rsid w:val="00AC05A3"/>
    <w:rsid w:val="00AC0605"/>
    <w:rsid w:val="00AC35F7"/>
    <w:rsid w:val="00AC380C"/>
    <w:rsid w:val="00AC6FDD"/>
    <w:rsid w:val="00AD00E0"/>
    <w:rsid w:val="00AD05A0"/>
    <w:rsid w:val="00AD1057"/>
    <w:rsid w:val="00AD1610"/>
    <w:rsid w:val="00AD28DA"/>
    <w:rsid w:val="00AD33FC"/>
    <w:rsid w:val="00AD5552"/>
    <w:rsid w:val="00AE110B"/>
    <w:rsid w:val="00AE1F32"/>
    <w:rsid w:val="00AE3C02"/>
    <w:rsid w:val="00AE44E4"/>
    <w:rsid w:val="00AE4D53"/>
    <w:rsid w:val="00AE5752"/>
    <w:rsid w:val="00AE6123"/>
    <w:rsid w:val="00AE74E5"/>
    <w:rsid w:val="00AE7535"/>
    <w:rsid w:val="00AE7670"/>
    <w:rsid w:val="00AE76B2"/>
    <w:rsid w:val="00AF1E64"/>
    <w:rsid w:val="00AF2490"/>
    <w:rsid w:val="00AF2A48"/>
    <w:rsid w:val="00AF418D"/>
    <w:rsid w:val="00AF5E83"/>
    <w:rsid w:val="00AF6253"/>
    <w:rsid w:val="00B00F2E"/>
    <w:rsid w:val="00B00F35"/>
    <w:rsid w:val="00B0129D"/>
    <w:rsid w:val="00B0296C"/>
    <w:rsid w:val="00B03C8C"/>
    <w:rsid w:val="00B04269"/>
    <w:rsid w:val="00B06F2C"/>
    <w:rsid w:val="00B07388"/>
    <w:rsid w:val="00B111C0"/>
    <w:rsid w:val="00B11C14"/>
    <w:rsid w:val="00B120B4"/>
    <w:rsid w:val="00B1234C"/>
    <w:rsid w:val="00B13CD8"/>
    <w:rsid w:val="00B201AC"/>
    <w:rsid w:val="00B20285"/>
    <w:rsid w:val="00B226E0"/>
    <w:rsid w:val="00B226F0"/>
    <w:rsid w:val="00B23609"/>
    <w:rsid w:val="00B23803"/>
    <w:rsid w:val="00B239B8"/>
    <w:rsid w:val="00B23D7A"/>
    <w:rsid w:val="00B25C32"/>
    <w:rsid w:val="00B262AB"/>
    <w:rsid w:val="00B269DE"/>
    <w:rsid w:val="00B26D09"/>
    <w:rsid w:val="00B308FD"/>
    <w:rsid w:val="00B30EB2"/>
    <w:rsid w:val="00B3143D"/>
    <w:rsid w:val="00B33AD1"/>
    <w:rsid w:val="00B33FD8"/>
    <w:rsid w:val="00B3477A"/>
    <w:rsid w:val="00B359D1"/>
    <w:rsid w:val="00B36486"/>
    <w:rsid w:val="00B4058D"/>
    <w:rsid w:val="00B40B4D"/>
    <w:rsid w:val="00B41FED"/>
    <w:rsid w:val="00B4229D"/>
    <w:rsid w:val="00B42EF2"/>
    <w:rsid w:val="00B45190"/>
    <w:rsid w:val="00B45740"/>
    <w:rsid w:val="00B4790F"/>
    <w:rsid w:val="00B503E2"/>
    <w:rsid w:val="00B52637"/>
    <w:rsid w:val="00B53508"/>
    <w:rsid w:val="00B54F02"/>
    <w:rsid w:val="00B5722F"/>
    <w:rsid w:val="00B57C1A"/>
    <w:rsid w:val="00B6088B"/>
    <w:rsid w:val="00B63CA7"/>
    <w:rsid w:val="00B645E0"/>
    <w:rsid w:val="00B6649E"/>
    <w:rsid w:val="00B66654"/>
    <w:rsid w:val="00B67C2A"/>
    <w:rsid w:val="00B7149E"/>
    <w:rsid w:val="00B72171"/>
    <w:rsid w:val="00B72862"/>
    <w:rsid w:val="00B72A6A"/>
    <w:rsid w:val="00B73AA5"/>
    <w:rsid w:val="00B754AD"/>
    <w:rsid w:val="00B7550D"/>
    <w:rsid w:val="00B80F51"/>
    <w:rsid w:val="00B82205"/>
    <w:rsid w:val="00B824DB"/>
    <w:rsid w:val="00B83A7C"/>
    <w:rsid w:val="00B8437D"/>
    <w:rsid w:val="00B85513"/>
    <w:rsid w:val="00B86059"/>
    <w:rsid w:val="00B902CB"/>
    <w:rsid w:val="00B905DB"/>
    <w:rsid w:val="00B934FA"/>
    <w:rsid w:val="00B939B2"/>
    <w:rsid w:val="00B93F6A"/>
    <w:rsid w:val="00B94028"/>
    <w:rsid w:val="00B95482"/>
    <w:rsid w:val="00B9673E"/>
    <w:rsid w:val="00B968BA"/>
    <w:rsid w:val="00BA0123"/>
    <w:rsid w:val="00BA01E2"/>
    <w:rsid w:val="00BA06A7"/>
    <w:rsid w:val="00BA211E"/>
    <w:rsid w:val="00BA291F"/>
    <w:rsid w:val="00BA3F9A"/>
    <w:rsid w:val="00BA4783"/>
    <w:rsid w:val="00BA4DFF"/>
    <w:rsid w:val="00BA5BF8"/>
    <w:rsid w:val="00BA671E"/>
    <w:rsid w:val="00BA78CD"/>
    <w:rsid w:val="00BB5170"/>
    <w:rsid w:val="00BB66BC"/>
    <w:rsid w:val="00BB6A2D"/>
    <w:rsid w:val="00BC0047"/>
    <w:rsid w:val="00BC2363"/>
    <w:rsid w:val="00BC488D"/>
    <w:rsid w:val="00BC5397"/>
    <w:rsid w:val="00BC54EF"/>
    <w:rsid w:val="00BD0340"/>
    <w:rsid w:val="00BD29A0"/>
    <w:rsid w:val="00BD3562"/>
    <w:rsid w:val="00BD413C"/>
    <w:rsid w:val="00BD46DB"/>
    <w:rsid w:val="00BD5362"/>
    <w:rsid w:val="00BD56B1"/>
    <w:rsid w:val="00BD5AF1"/>
    <w:rsid w:val="00BE098C"/>
    <w:rsid w:val="00BE4966"/>
    <w:rsid w:val="00BE57A0"/>
    <w:rsid w:val="00BE5950"/>
    <w:rsid w:val="00BE6157"/>
    <w:rsid w:val="00BE77A1"/>
    <w:rsid w:val="00BE79CB"/>
    <w:rsid w:val="00BE7A2C"/>
    <w:rsid w:val="00BE7AF1"/>
    <w:rsid w:val="00BF1593"/>
    <w:rsid w:val="00BF406F"/>
    <w:rsid w:val="00BF45E3"/>
    <w:rsid w:val="00BF49A2"/>
    <w:rsid w:val="00BF5AE5"/>
    <w:rsid w:val="00BF5DE1"/>
    <w:rsid w:val="00C00CC5"/>
    <w:rsid w:val="00C02E50"/>
    <w:rsid w:val="00C03476"/>
    <w:rsid w:val="00C03A7C"/>
    <w:rsid w:val="00C04251"/>
    <w:rsid w:val="00C10541"/>
    <w:rsid w:val="00C109D6"/>
    <w:rsid w:val="00C11026"/>
    <w:rsid w:val="00C1270E"/>
    <w:rsid w:val="00C149E0"/>
    <w:rsid w:val="00C157E1"/>
    <w:rsid w:val="00C162F8"/>
    <w:rsid w:val="00C21D58"/>
    <w:rsid w:val="00C23100"/>
    <w:rsid w:val="00C23A12"/>
    <w:rsid w:val="00C2636F"/>
    <w:rsid w:val="00C30579"/>
    <w:rsid w:val="00C31AF0"/>
    <w:rsid w:val="00C31B40"/>
    <w:rsid w:val="00C325FB"/>
    <w:rsid w:val="00C3374F"/>
    <w:rsid w:val="00C340BF"/>
    <w:rsid w:val="00C34B0C"/>
    <w:rsid w:val="00C34DC5"/>
    <w:rsid w:val="00C34F3E"/>
    <w:rsid w:val="00C36189"/>
    <w:rsid w:val="00C362E5"/>
    <w:rsid w:val="00C36D73"/>
    <w:rsid w:val="00C36E1B"/>
    <w:rsid w:val="00C3742A"/>
    <w:rsid w:val="00C37DF6"/>
    <w:rsid w:val="00C401B7"/>
    <w:rsid w:val="00C41BCF"/>
    <w:rsid w:val="00C42728"/>
    <w:rsid w:val="00C42C60"/>
    <w:rsid w:val="00C42CBF"/>
    <w:rsid w:val="00C44357"/>
    <w:rsid w:val="00C4609B"/>
    <w:rsid w:val="00C477F7"/>
    <w:rsid w:val="00C509FC"/>
    <w:rsid w:val="00C51D8C"/>
    <w:rsid w:val="00C5233A"/>
    <w:rsid w:val="00C5253D"/>
    <w:rsid w:val="00C53CC2"/>
    <w:rsid w:val="00C53EAB"/>
    <w:rsid w:val="00C5665B"/>
    <w:rsid w:val="00C57487"/>
    <w:rsid w:val="00C609EE"/>
    <w:rsid w:val="00C62073"/>
    <w:rsid w:val="00C634D8"/>
    <w:rsid w:val="00C63592"/>
    <w:rsid w:val="00C64741"/>
    <w:rsid w:val="00C65802"/>
    <w:rsid w:val="00C66224"/>
    <w:rsid w:val="00C674D6"/>
    <w:rsid w:val="00C67977"/>
    <w:rsid w:val="00C67E65"/>
    <w:rsid w:val="00C67F9C"/>
    <w:rsid w:val="00C710FE"/>
    <w:rsid w:val="00C723AE"/>
    <w:rsid w:val="00C725D9"/>
    <w:rsid w:val="00C737BA"/>
    <w:rsid w:val="00C75483"/>
    <w:rsid w:val="00C75D1C"/>
    <w:rsid w:val="00C7613E"/>
    <w:rsid w:val="00C775EC"/>
    <w:rsid w:val="00C77601"/>
    <w:rsid w:val="00C80313"/>
    <w:rsid w:val="00C811FC"/>
    <w:rsid w:val="00C81617"/>
    <w:rsid w:val="00C825D1"/>
    <w:rsid w:val="00C82676"/>
    <w:rsid w:val="00C83D51"/>
    <w:rsid w:val="00C84471"/>
    <w:rsid w:val="00C86A96"/>
    <w:rsid w:val="00C86C47"/>
    <w:rsid w:val="00C8720B"/>
    <w:rsid w:val="00C90045"/>
    <w:rsid w:val="00C922EA"/>
    <w:rsid w:val="00C94610"/>
    <w:rsid w:val="00C964D2"/>
    <w:rsid w:val="00C971C2"/>
    <w:rsid w:val="00C975E1"/>
    <w:rsid w:val="00CA0390"/>
    <w:rsid w:val="00CB17EF"/>
    <w:rsid w:val="00CB2A84"/>
    <w:rsid w:val="00CB33E5"/>
    <w:rsid w:val="00CB3737"/>
    <w:rsid w:val="00CB3CB2"/>
    <w:rsid w:val="00CB56AD"/>
    <w:rsid w:val="00CB5904"/>
    <w:rsid w:val="00CB595D"/>
    <w:rsid w:val="00CB7AA5"/>
    <w:rsid w:val="00CC18C6"/>
    <w:rsid w:val="00CC3C0D"/>
    <w:rsid w:val="00CC4DCB"/>
    <w:rsid w:val="00CC4F4E"/>
    <w:rsid w:val="00CC5411"/>
    <w:rsid w:val="00CC695B"/>
    <w:rsid w:val="00CD29E1"/>
    <w:rsid w:val="00CD49E9"/>
    <w:rsid w:val="00CE09B7"/>
    <w:rsid w:val="00CE2CD0"/>
    <w:rsid w:val="00CE2DBB"/>
    <w:rsid w:val="00CE32B8"/>
    <w:rsid w:val="00CE3EE4"/>
    <w:rsid w:val="00CE423B"/>
    <w:rsid w:val="00CE57E6"/>
    <w:rsid w:val="00CE5C06"/>
    <w:rsid w:val="00CE6282"/>
    <w:rsid w:val="00CE64DC"/>
    <w:rsid w:val="00CF15AA"/>
    <w:rsid w:val="00CF26EC"/>
    <w:rsid w:val="00CF30C2"/>
    <w:rsid w:val="00CF478D"/>
    <w:rsid w:val="00CF612C"/>
    <w:rsid w:val="00D00B50"/>
    <w:rsid w:val="00D020EC"/>
    <w:rsid w:val="00D04160"/>
    <w:rsid w:val="00D04AB4"/>
    <w:rsid w:val="00D05E6B"/>
    <w:rsid w:val="00D123C2"/>
    <w:rsid w:val="00D133AE"/>
    <w:rsid w:val="00D155B3"/>
    <w:rsid w:val="00D15791"/>
    <w:rsid w:val="00D17592"/>
    <w:rsid w:val="00D17B5D"/>
    <w:rsid w:val="00D208F1"/>
    <w:rsid w:val="00D21E9C"/>
    <w:rsid w:val="00D23644"/>
    <w:rsid w:val="00D2553B"/>
    <w:rsid w:val="00D259D0"/>
    <w:rsid w:val="00D2694D"/>
    <w:rsid w:val="00D273D1"/>
    <w:rsid w:val="00D33522"/>
    <w:rsid w:val="00D33F3F"/>
    <w:rsid w:val="00D346A9"/>
    <w:rsid w:val="00D35B15"/>
    <w:rsid w:val="00D367D6"/>
    <w:rsid w:val="00D375ED"/>
    <w:rsid w:val="00D37E22"/>
    <w:rsid w:val="00D400A4"/>
    <w:rsid w:val="00D42554"/>
    <w:rsid w:val="00D43A2C"/>
    <w:rsid w:val="00D43FAC"/>
    <w:rsid w:val="00D45A77"/>
    <w:rsid w:val="00D50ED2"/>
    <w:rsid w:val="00D518C2"/>
    <w:rsid w:val="00D5273B"/>
    <w:rsid w:val="00D52DF8"/>
    <w:rsid w:val="00D5375E"/>
    <w:rsid w:val="00D543DF"/>
    <w:rsid w:val="00D55058"/>
    <w:rsid w:val="00D558AF"/>
    <w:rsid w:val="00D56025"/>
    <w:rsid w:val="00D57FC4"/>
    <w:rsid w:val="00D6145C"/>
    <w:rsid w:val="00D625AA"/>
    <w:rsid w:val="00D64551"/>
    <w:rsid w:val="00D6514F"/>
    <w:rsid w:val="00D65E71"/>
    <w:rsid w:val="00D665B4"/>
    <w:rsid w:val="00D6702D"/>
    <w:rsid w:val="00D6760F"/>
    <w:rsid w:val="00D71CA0"/>
    <w:rsid w:val="00D7230D"/>
    <w:rsid w:val="00D73384"/>
    <w:rsid w:val="00D752C1"/>
    <w:rsid w:val="00D756A5"/>
    <w:rsid w:val="00D76EF0"/>
    <w:rsid w:val="00D7736A"/>
    <w:rsid w:val="00D77BE9"/>
    <w:rsid w:val="00D805D7"/>
    <w:rsid w:val="00D80BF1"/>
    <w:rsid w:val="00D80EEF"/>
    <w:rsid w:val="00D810F3"/>
    <w:rsid w:val="00D81617"/>
    <w:rsid w:val="00D86096"/>
    <w:rsid w:val="00D90029"/>
    <w:rsid w:val="00D9188B"/>
    <w:rsid w:val="00D94549"/>
    <w:rsid w:val="00D96172"/>
    <w:rsid w:val="00DA1D26"/>
    <w:rsid w:val="00DA2BF7"/>
    <w:rsid w:val="00DA303B"/>
    <w:rsid w:val="00DA38F8"/>
    <w:rsid w:val="00DA7255"/>
    <w:rsid w:val="00DB0EF2"/>
    <w:rsid w:val="00DB10F9"/>
    <w:rsid w:val="00DB23EE"/>
    <w:rsid w:val="00DB44AC"/>
    <w:rsid w:val="00DB4BF1"/>
    <w:rsid w:val="00DC13D4"/>
    <w:rsid w:val="00DC1920"/>
    <w:rsid w:val="00DC3C0F"/>
    <w:rsid w:val="00DC468E"/>
    <w:rsid w:val="00DC6D45"/>
    <w:rsid w:val="00DC79F6"/>
    <w:rsid w:val="00DC7C81"/>
    <w:rsid w:val="00DD250E"/>
    <w:rsid w:val="00DD3023"/>
    <w:rsid w:val="00DD5960"/>
    <w:rsid w:val="00DD5B4B"/>
    <w:rsid w:val="00DD5D44"/>
    <w:rsid w:val="00DD6B37"/>
    <w:rsid w:val="00DD7A9E"/>
    <w:rsid w:val="00DE0621"/>
    <w:rsid w:val="00DE34AA"/>
    <w:rsid w:val="00DE3CFF"/>
    <w:rsid w:val="00DE5BD2"/>
    <w:rsid w:val="00DE6848"/>
    <w:rsid w:val="00DE70AE"/>
    <w:rsid w:val="00DE7FA8"/>
    <w:rsid w:val="00DF0100"/>
    <w:rsid w:val="00DF1F79"/>
    <w:rsid w:val="00DF5811"/>
    <w:rsid w:val="00DF7B4E"/>
    <w:rsid w:val="00E007B1"/>
    <w:rsid w:val="00E01387"/>
    <w:rsid w:val="00E018B8"/>
    <w:rsid w:val="00E01C3E"/>
    <w:rsid w:val="00E02126"/>
    <w:rsid w:val="00E07484"/>
    <w:rsid w:val="00E07FC6"/>
    <w:rsid w:val="00E10693"/>
    <w:rsid w:val="00E11DD9"/>
    <w:rsid w:val="00E1206F"/>
    <w:rsid w:val="00E12109"/>
    <w:rsid w:val="00E131D7"/>
    <w:rsid w:val="00E1326D"/>
    <w:rsid w:val="00E14888"/>
    <w:rsid w:val="00E15CD8"/>
    <w:rsid w:val="00E17540"/>
    <w:rsid w:val="00E17AA1"/>
    <w:rsid w:val="00E20107"/>
    <w:rsid w:val="00E20B7B"/>
    <w:rsid w:val="00E221A4"/>
    <w:rsid w:val="00E226F7"/>
    <w:rsid w:val="00E23E11"/>
    <w:rsid w:val="00E23EED"/>
    <w:rsid w:val="00E24209"/>
    <w:rsid w:val="00E24CF6"/>
    <w:rsid w:val="00E25A50"/>
    <w:rsid w:val="00E25B71"/>
    <w:rsid w:val="00E32343"/>
    <w:rsid w:val="00E328CC"/>
    <w:rsid w:val="00E340BF"/>
    <w:rsid w:val="00E3643E"/>
    <w:rsid w:val="00E368A9"/>
    <w:rsid w:val="00E37C46"/>
    <w:rsid w:val="00E4025A"/>
    <w:rsid w:val="00E40969"/>
    <w:rsid w:val="00E438CE"/>
    <w:rsid w:val="00E44C39"/>
    <w:rsid w:val="00E453AD"/>
    <w:rsid w:val="00E4798D"/>
    <w:rsid w:val="00E47EE7"/>
    <w:rsid w:val="00E51F68"/>
    <w:rsid w:val="00E565B3"/>
    <w:rsid w:val="00E56B74"/>
    <w:rsid w:val="00E61EDF"/>
    <w:rsid w:val="00E62327"/>
    <w:rsid w:val="00E641C8"/>
    <w:rsid w:val="00E6528E"/>
    <w:rsid w:val="00E65E97"/>
    <w:rsid w:val="00E67F56"/>
    <w:rsid w:val="00E710E1"/>
    <w:rsid w:val="00E71E26"/>
    <w:rsid w:val="00E80F00"/>
    <w:rsid w:val="00E80FE3"/>
    <w:rsid w:val="00E827C8"/>
    <w:rsid w:val="00E86948"/>
    <w:rsid w:val="00E9089F"/>
    <w:rsid w:val="00E92A16"/>
    <w:rsid w:val="00E93D89"/>
    <w:rsid w:val="00E94E8E"/>
    <w:rsid w:val="00E94EFB"/>
    <w:rsid w:val="00E9614B"/>
    <w:rsid w:val="00E964A9"/>
    <w:rsid w:val="00EA4591"/>
    <w:rsid w:val="00EA5AF7"/>
    <w:rsid w:val="00EA7726"/>
    <w:rsid w:val="00EB21F6"/>
    <w:rsid w:val="00EB314C"/>
    <w:rsid w:val="00EB50D1"/>
    <w:rsid w:val="00EB63EB"/>
    <w:rsid w:val="00EB6DD2"/>
    <w:rsid w:val="00EC0EB3"/>
    <w:rsid w:val="00EC4148"/>
    <w:rsid w:val="00EC464D"/>
    <w:rsid w:val="00EC5BFE"/>
    <w:rsid w:val="00EC762D"/>
    <w:rsid w:val="00EC7986"/>
    <w:rsid w:val="00EC7CC5"/>
    <w:rsid w:val="00ED135E"/>
    <w:rsid w:val="00ED1EA4"/>
    <w:rsid w:val="00ED240F"/>
    <w:rsid w:val="00ED49E2"/>
    <w:rsid w:val="00ED5DD5"/>
    <w:rsid w:val="00ED7DE6"/>
    <w:rsid w:val="00EE0EC5"/>
    <w:rsid w:val="00EE25D2"/>
    <w:rsid w:val="00EE37AD"/>
    <w:rsid w:val="00EE3C4D"/>
    <w:rsid w:val="00EE5D78"/>
    <w:rsid w:val="00EE6522"/>
    <w:rsid w:val="00EE676E"/>
    <w:rsid w:val="00EE6902"/>
    <w:rsid w:val="00EF3641"/>
    <w:rsid w:val="00EF3846"/>
    <w:rsid w:val="00EF394C"/>
    <w:rsid w:val="00EF4AE8"/>
    <w:rsid w:val="00EF5B98"/>
    <w:rsid w:val="00EF6AEA"/>
    <w:rsid w:val="00F008A0"/>
    <w:rsid w:val="00F017FC"/>
    <w:rsid w:val="00F02C86"/>
    <w:rsid w:val="00F04720"/>
    <w:rsid w:val="00F052E9"/>
    <w:rsid w:val="00F06421"/>
    <w:rsid w:val="00F106D7"/>
    <w:rsid w:val="00F106F9"/>
    <w:rsid w:val="00F12715"/>
    <w:rsid w:val="00F12798"/>
    <w:rsid w:val="00F12ECD"/>
    <w:rsid w:val="00F137A9"/>
    <w:rsid w:val="00F13C82"/>
    <w:rsid w:val="00F1678D"/>
    <w:rsid w:val="00F168A8"/>
    <w:rsid w:val="00F17102"/>
    <w:rsid w:val="00F200D4"/>
    <w:rsid w:val="00F2138C"/>
    <w:rsid w:val="00F219B9"/>
    <w:rsid w:val="00F23442"/>
    <w:rsid w:val="00F23EBA"/>
    <w:rsid w:val="00F26977"/>
    <w:rsid w:val="00F33642"/>
    <w:rsid w:val="00F341DB"/>
    <w:rsid w:val="00F35146"/>
    <w:rsid w:val="00F35B1A"/>
    <w:rsid w:val="00F36C13"/>
    <w:rsid w:val="00F36F09"/>
    <w:rsid w:val="00F37200"/>
    <w:rsid w:val="00F41A0A"/>
    <w:rsid w:val="00F42369"/>
    <w:rsid w:val="00F4296F"/>
    <w:rsid w:val="00F45662"/>
    <w:rsid w:val="00F457B4"/>
    <w:rsid w:val="00F46AF0"/>
    <w:rsid w:val="00F47362"/>
    <w:rsid w:val="00F47F44"/>
    <w:rsid w:val="00F50955"/>
    <w:rsid w:val="00F50C8E"/>
    <w:rsid w:val="00F51137"/>
    <w:rsid w:val="00F51177"/>
    <w:rsid w:val="00F511D7"/>
    <w:rsid w:val="00F51CC0"/>
    <w:rsid w:val="00F52501"/>
    <w:rsid w:val="00F53542"/>
    <w:rsid w:val="00F53A2B"/>
    <w:rsid w:val="00F53DFC"/>
    <w:rsid w:val="00F54A35"/>
    <w:rsid w:val="00F56156"/>
    <w:rsid w:val="00F57063"/>
    <w:rsid w:val="00F62AE1"/>
    <w:rsid w:val="00F63E25"/>
    <w:rsid w:val="00F67044"/>
    <w:rsid w:val="00F67313"/>
    <w:rsid w:val="00F67DA2"/>
    <w:rsid w:val="00F70BEF"/>
    <w:rsid w:val="00F710C1"/>
    <w:rsid w:val="00F73FC0"/>
    <w:rsid w:val="00F75AC7"/>
    <w:rsid w:val="00F75FF7"/>
    <w:rsid w:val="00F76F1A"/>
    <w:rsid w:val="00F76FB8"/>
    <w:rsid w:val="00F8024D"/>
    <w:rsid w:val="00F806E2"/>
    <w:rsid w:val="00F80E55"/>
    <w:rsid w:val="00F80FD6"/>
    <w:rsid w:val="00F82DD0"/>
    <w:rsid w:val="00F83386"/>
    <w:rsid w:val="00F840A2"/>
    <w:rsid w:val="00F84786"/>
    <w:rsid w:val="00F87245"/>
    <w:rsid w:val="00F95153"/>
    <w:rsid w:val="00F966BA"/>
    <w:rsid w:val="00F968B2"/>
    <w:rsid w:val="00FA0CDF"/>
    <w:rsid w:val="00FA36C3"/>
    <w:rsid w:val="00FA4A60"/>
    <w:rsid w:val="00FA4A7B"/>
    <w:rsid w:val="00FA52C8"/>
    <w:rsid w:val="00FA6A15"/>
    <w:rsid w:val="00FA6E6E"/>
    <w:rsid w:val="00FB0B48"/>
    <w:rsid w:val="00FB239B"/>
    <w:rsid w:val="00FB262A"/>
    <w:rsid w:val="00FB2E73"/>
    <w:rsid w:val="00FB3F64"/>
    <w:rsid w:val="00FB48FD"/>
    <w:rsid w:val="00FB5C25"/>
    <w:rsid w:val="00FB6032"/>
    <w:rsid w:val="00FB64F2"/>
    <w:rsid w:val="00FB7BDA"/>
    <w:rsid w:val="00FC0D19"/>
    <w:rsid w:val="00FC0DFC"/>
    <w:rsid w:val="00FC20E0"/>
    <w:rsid w:val="00FC277B"/>
    <w:rsid w:val="00FC3146"/>
    <w:rsid w:val="00FC5CCD"/>
    <w:rsid w:val="00FC7B28"/>
    <w:rsid w:val="00FD0386"/>
    <w:rsid w:val="00FD112C"/>
    <w:rsid w:val="00FD2820"/>
    <w:rsid w:val="00FD366B"/>
    <w:rsid w:val="00FD4AF8"/>
    <w:rsid w:val="00FD4CCC"/>
    <w:rsid w:val="00FD6175"/>
    <w:rsid w:val="00FD655E"/>
    <w:rsid w:val="00FD77FD"/>
    <w:rsid w:val="00FD784F"/>
    <w:rsid w:val="00FE1237"/>
    <w:rsid w:val="00FE133F"/>
    <w:rsid w:val="00FE1BAD"/>
    <w:rsid w:val="00FE1EC6"/>
    <w:rsid w:val="00FF0C4F"/>
    <w:rsid w:val="00FF3CE3"/>
    <w:rsid w:val="00FF5A78"/>
    <w:rsid w:val="00FF5FBE"/>
    <w:rsid w:val="00FF6237"/>
    <w:rsid w:val="00FF6A4E"/>
    <w:rsid w:val="00FF7074"/>
    <w:rsid w:val="702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widowControl/>
      <w:spacing w:before="480" w:line="276" w:lineRule="auto"/>
      <w:contextualSpacing/>
      <w:jc w:val="left"/>
      <w:outlineLvl w:val="0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paragraph" w:styleId="3">
    <w:name w:val="heading 2"/>
    <w:basedOn w:val="1"/>
    <w:next w:val="1"/>
    <w:link w:val="2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4"/>
    <w:qFormat/>
    <w:uiPriority w:val="0"/>
    <w:pPr>
      <w:jc w:val="left"/>
    </w:pPr>
  </w:style>
  <w:style w:type="paragraph" w:styleId="7">
    <w:name w:val="Body Text"/>
    <w:basedOn w:val="1"/>
    <w:link w:val="39"/>
    <w:qFormat/>
    <w:uiPriority w:val="0"/>
    <w:pPr>
      <w:widowControl/>
      <w:spacing w:line="240" w:lineRule="auto"/>
    </w:pPr>
    <w:rPr>
      <w:kern w:val="0"/>
      <w:sz w:val="28"/>
    </w:rPr>
  </w:style>
  <w:style w:type="paragraph" w:styleId="8">
    <w:name w:val="toc 3"/>
    <w:basedOn w:val="1"/>
    <w:next w:val="1"/>
    <w:unhideWhenUsed/>
    <w:qFormat/>
    <w:uiPriority w:val="39"/>
    <w:pPr>
      <w:widowControl/>
      <w:tabs>
        <w:tab w:val="right" w:leader="dot" w:pos="10196"/>
      </w:tabs>
      <w:spacing w:line="420" w:lineRule="exact"/>
      <w:ind w:left="442"/>
      <w:jc w:val="left"/>
    </w:pPr>
    <w:rPr>
      <w:rFonts w:ascii="等线" w:hAnsi="等线" w:eastAsia="等线"/>
      <w:kern w:val="0"/>
      <w:sz w:val="22"/>
      <w:szCs w:val="22"/>
    </w:rPr>
  </w:style>
  <w:style w:type="paragraph" w:styleId="9">
    <w:name w:val="Date"/>
    <w:basedOn w:val="1"/>
    <w:next w:val="1"/>
    <w:uiPriority w:val="0"/>
    <w:pPr>
      <w:ind w:left="100" w:leftChars="2500"/>
    </w:pPr>
  </w:style>
  <w:style w:type="paragraph" w:styleId="10">
    <w:name w:val="Body Text Indent 2"/>
    <w:basedOn w:val="1"/>
    <w:link w:val="41"/>
    <w:qFormat/>
    <w:uiPriority w:val="0"/>
    <w:pPr>
      <w:widowControl/>
      <w:spacing w:line="240" w:lineRule="auto"/>
      <w:ind w:firstLine="720"/>
    </w:pPr>
    <w:rPr>
      <w:kern w:val="0"/>
      <w:sz w:val="28"/>
    </w:rPr>
  </w:style>
  <w:style w:type="paragraph" w:styleId="11">
    <w:name w:val="Balloon Text"/>
    <w:basedOn w:val="1"/>
    <w:uiPriority w:val="0"/>
    <w:rPr>
      <w:sz w:val="18"/>
      <w:szCs w:val="18"/>
    </w:rPr>
  </w:style>
  <w:style w:type="paragraph" w:styleId="12">
    <w:name w:val="footer"/>
    <w:basedOn w:val="1"/>
    <w:link w:val="3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tabs>
        <w:tab w:val="right" w:leader="dot" w:pos="10196"/>
      </w:tabs>
      <w:spacing w:line="460" w:lineRule="exact"/>
      <w:jc w:val="left"/>
    </w:pPr>
    <w:rPr>
      <w:rFonts w:ascii="等线" w:hAnsi="等线" w:eastAsia="等线"/>
      <w:kern w:val="0"/>
      <w:sz w:val="22"/>
      <w:szCs w:val="22"/>
    </w:rPr>
  </w:style>
  <w:style w:type="paragraph" w:styleId="15">
    <w:name w:val="Subtitle"/>
    <w:basedOn w:val="1"/>
    <w:next w:val="1"/>
    <w:link w:val="33"/>
    <w:qFormat/>
    <w:uiPriority w:val="0"/>
    <w:pPr>
      <w:numPr>
        <w:ilvl w:val="0"/>
        <w:numId w:val="1"/>
      </w:numPr>
      <w:spacing w:line="312" w:lineRule="auto"/>
      <w:ind w:left="0" w:leftChars="100" w:right="100" w:rightChars="100"/>
      <w:jc w:val="left"/>
      <w:outlineLvl w:val="1"/>
    </w:pPr>
    <w:rPr>
      <w:rFonts w:eastAsia="微软雅黑" w:asciiTheme="minorHAnsi" w:hAnsiTheme="minorHAnsi" w:cstheme="minorBidi"/>
      <w:bCs/>
      <w:kern w:val="28"/>
      <w:sz w:val="24"/>
      <w:szCs w:val="32"/>
    </w:rPr>
  </w:style>
  <w:style w:type="paragraph" w:styleId="16">
    <w:name w:val="Body Text Indent 3"/>
    <w:basedOn w:val="1"/>
    <w:link w:val="40"/>
    <w:qFormat/>
    <w:uiPriority w:val="0"/>
    <w:pPr>
      <w:widowControl/>
      <w:spacing w:line="520" w:lineRule="exact"/>
      <w:ind w:firstLine="600"/>
    </w:pPr>
    <w:rPr>
      <w:kern w:val="0"/>
      <w:sz w:val="28"/>
    </w:rPr>
  </w:style>
  <w:style w:type="paragraph" w:styleId="17">
    <w:name w:val="toc 2"/>
    <w:basedOn w:val="1"/>
    <w:next w:val="1"/>
    <w:unhideWhenUsed/>
    <w:qFormat/>
    <w:uiPriority w:val="39"/>
    <w:pPr>
      <w:widowControl/>
      <w:tabs>
        <w:tab w:val="right" w:leader="dot" w:pos="10196"/>
      </w:tabs>
      <w:spacing w:line="360" w:lineRule="exact"/>
      <w:ind w:left="221"/>
      <w:jc w:val="left"/>
    </w:pPr>
    <w:rPr>
      <w:rFonts w:ascii="等线" w:hAnsi="等线" w:eastAsia="等线"/>
      <w:kern w:val="0"/>
      <w:sz w:val="22"/>
      <w:szCs w:val="22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9">
    <w:name w:val="annotation subject"/>
    <w:basedOn w:val="6"/>
    <w:next w:val="6"/>
    <w:link w:val="35"/>
    <w:qFormat/>
    <w:uiPriority w:val="0"/>
    <w:rPr>
      <w:b/>
      <w:bCs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unhideWhenUsed/>
    <w:qFormat/>
    <w:uiPriority w:val="99"/>
    <w:rPr>
      <w:color w:val="0563C1"/>
      <w:u w:val="single"/>
    </w:rPr>
  </w:style>
  <w:style w:type="character" w:styleId="24">
    <w:name w:val="annotation reference"/>
    <w:basedOn w:val="22"/>
    <w:qFormat/>
    <w:uiPriority w:val="0"/>
    <w:rPr>
      <w:sz w:val="21"/>
      <w:szCs w:val="21"/>
    </w:rPr>
  </w:style>
  <w:style w:type="paragraph" w:customStyle="1" w:styleId="25">
    <w:name w:val="列表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6">
    <w:name w:val="标题 1 字符"/>
    <w:qFormat/>
    <w:uiPriority w:val="0"/>
    <w:rPr>
      <w:b/>
      <w:bCs/>
      <w:kern w:val="44"/>
      <w:sz w:val="44"/>
      <w:szCs w:val="44"/>
    </w:rPr>
  </w:style>
  <w:style w:type="character" w:customStyle="1" w:styleId="27">
    <w:name w:val="标题 1 字符1"/>
    <w:link w:val="2"/>
    <w:qFormat/>
    <w:uiPriority w:val="9"/>
    <w:rPr>
      <w:rFonts w:ascii="Cambria" w:hAnsi="Cambria"/>
      <w:b/>
      <w:bCs/>
      <w:sz w:val="28"/>
      <w:szCs w:val="28"/>
      <w:lang w:val="zh-CN" w:eastAsia="zh-CN"/>
    </w:rPr>
  </w:style>
  <w:style w:type="character" w:customStyle="1" w:styleId="28">
    <w:name w:val="标题 2 字符"/>
    <w:link w:val="3"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29">
    <w:name w:val="标题 3 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30">
    <w:name w:val="标题 4 字符"/>
    <w:link w:val="5"/>
    <w:semiHidden/>
    <w:qFormat/>
    <w:uiPriority w:val="0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customStyle="1" w:styleId="31">
    <w:name w:val="TOC Heading"/>
    <w:basedOn w:val="2"/>
    <w:next w:val="1"/>
    <w:unhideWhenUsed/>
    <w:qFormat/>
    <w:uiPriority w:val="39"/>
    <w:pPr>
      <w:keepNext/>
      <w:keepLines/>
      <w:spacing w:before="240" w:line="259" w:lineRule="auto"/>
      <w:contextualSpacing w:val="0"/>
      <w:outlineLvl w:val="9"/>
    </w:pPr>
    <w:rPr>
      <w:rFonts w:ascii="等线 Light" w:hAnsi="等线 Light" w:eastAsia="等线 Light"/>
      <w:b w:val="0"/>
      <w:bCs w:val="0"/>
      <w:color w:val="2F5496"/>
      <w:sz w:val="32"/>
      <w:szCs w:val="32"/>
      <w:lang w:val="en-US" w:eastAsia="zh-CN"/>
    </w:rPr>
  </w:style>
  <w:style w:type="paragraph" w:styleId="32">
    <w:name w:val="List Paragraph"/>
    <w:basedOn w:val="1"/>
    <w:qFormat/>
    <w:uiPriority w:val="1"/>
    <w:pPr>
      <w:ind w:firstLine="420" w:firstLineChars="200"/>
    </w:pPr>
  </w:style>
  <w:style w:type="character" w:customStyle="1" w:styleId="33">
    <w:name w:val="副标题 字符"/>
    <w:basedOn w:val="22"/>
    <w:link w:val="15"/>
    <w:qFormat/>
    <w:uiPriority w:val="0"/>
    <w:rPr>
      <w:rFonts w:eastAsia="微软雅黑" w:asciiTheme="minorHAnsi" w:hAnsiTheme="minorHAnsi" w:cstheme="minorBidi"/>
      <w:bCs/>
      <w:kern w:val="28"/>
      <w:sz w:val="24"/>
      <w:szCs w:val="32"/>
    </w:rPr>
  </w:style>
  <w:style w:type="character" w:customStyle="1" w:styleId="34">
    <w:name w:val="批注文字 字符"/>
    <w:basedOn w:val="22"/>
    <w:link w:val="6"/>
    <w:qFormat/>
    <w:uiPriority w:val="0"/>
    <w:rPr>
      <w:kern w:val="2"/>
      <w:sz w:val="21"/>
    </w:rPr>
  </w:style>
  <w:style w:type="character" w:customStyle="1" w:styleId="35">
    <w:name w:val="批注主题 字符"/>
    <w:basedOn w:val="34"/>
    <w:link w:val="19"/>
    <w:qFormat/>
    <w:uiPriority w:val="0"/>
    <w:rPr>
      <w:b/>
      <w:bCs/>
      <w:kern w:val="2"/>
      <w:sz w:val="21"/>
    </w:rPr>
  </w:style>
  <w:style w:type="paragraph" w:customStyle="1" w:styleId="36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table" w:customStyle="1" w:styleId="37">
    <w:name w:val="TableGrid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8">
    <w:name w:val="页脚 字符"/>
    <w:basedOn w:val="22"/>
    <w:link w:val="12"/>
    <w:qFormat/>
    <w:uiPriority w:val="0"/>
    <w:rPr>
      <w:kern w:val="2"/>
      <w:sz w:val="18"/>
    </w:rPr>
  </w:style>
  <w:style w:type="character" w:customStyle="1" w:styleId="39">
    <w:name w:val="正文文本 字符"/>
    <w:basedOn w:val="22"/>
    <w:link w:val="7"/>
    <w:qFormat/>
    <w:uiPriority w:val="0"/>
    <w:rPr>
      <w:sz w:val="28"/>
    </w:rPr>
  </w:style>
  <w:style w:type="character" w:customStyle="1" w:styleId="40">
    <w:name w:val="正文文本缩进 3 字符"/>
    <w:basedOn w:val="22"/>
    <w:link w:val="16"/>
    <w:qFormat/>
    <w:uiPriority w:val="0"/>
    <w:rPr>
      <w:sz w:val="28"/>
    </w:rPr>
  </w:style>
  <w:style w:type="character" w:customStyle="1" w:styleId="41">
    <w:name w:val="正文文本缩进 2 字符"/>
    <w:basedOn w:val="22"/>
    <w:link w:val="10"/>
    <w:qFormat/>
    <w:uiPriority w:val="0"/>
    <w:rPr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4A2E4E-91B7-4ECD-AE4B-60480F860D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4</Pages>
  <Words>84</Words>
  <Characters>480</Characters>
  <Lines>4</Lines>
  <Paragraphs>1</Paragraphs>
  <TotalTime>219</TotalTime>
  <ScaleCrop>false</ScaleCrop>
  <LinksUpToDate>false</LinksUpToDate>
  <CharactersWithSpaces>56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8:39:00Z</dcterms:created>
  <dc:creator>番茄花园;rain</dc:creator>
  <cp:lastModifiedBy>Torry</cp:lastModifiedBy>
  <cp:lastPrinted>2020-07-10T08:43:00Z</cp:lastPrinted>
  <dcterms:modified xsi:type="dcterms:W3CDTF">2020-08-07T12:53:36Z</dcterms:modified>
  <dc:title>1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